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5C9E8F78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0E1404">
        <w:rPr>
          <w:shd w:val="clear" w:color="auto" w:fill="FFFFFF"/>
          <w:lang w:val="en-US"/>
        </w:rPr>
        <w:t>August</w:t>
      </w:r>
      <w:r w:rsidR="00CC242D">
        <w:rPr>
          <w:shd w:val="clear" w:color="auto" w:fill="FFFFFF"/>
          <w:lang w:val="en-US"/>
        </w:rPr>
        <w:t xml:space="preserve"> 2021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058B7FC3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4CD02F23" w:rsidR="00AE024D" w:rsidRPr="00765FC9" w:rsidRDefault="00AE024D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34E54751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1.1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AE024D" w:rsidRPr="006415B3" w:rsidRDefault="00AE024D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4CD02F23" w:rsidR="00AE024D" w:rsidRPr="00765FC9" w:rsidRDefault="00AE024D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34E54751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1.1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AE024D" w:rsidRPr="006415B3" w:rsidRDefault="00AE024D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0E1404">
        <w:rPr>
          <w:b/>
          <w:color w:val="auto"/>
          <w:sz w:val="19"/>
          <w:szCs w:val="19"/>
          <w:lang w:val="en-US"/>
        </w:rPr>
        <w:t>August</w:t>
      </w:r>
      <w:r w:rsidR="00CC242D">
        <w:rPr>
          <w:b/>
          <w:color w:val="auto"/>
          <w:sz w:val="19"/>
          <w:szCs w:val="19"/>
          <w:lang w:val="en-US"/>
        </w:rPr>
        <w:t xml:space="preserve"> 2021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1542EA" w:rsidRPr="001542EA">
        <w:rPr>
          <w:b/>
          <w:color w:val="auto"/>
          <w:sz w:val="19"/>
          <w:szCs w:val="19"/>
          <w:lang w:val="en-US"/>
        </w:rPr>
        <w:t>a</w:t>
      </w:r>
      <w:r w:rsidR="00AA3667">
        <w:rPr>
          <w:b/>
          <w:color w:val="auto"/>
          <w:sz w:val="19"/>
          <w:szCs w:val="19"/>
          <w:lang w:val="en-US"/>
        </w:rPr>
        <w:t>n</w:t>
      </w:r>
      <w:r w:rsidR="008C39C5">
        <w:rPr>
          <w:b/>
          <w:color w:val="auto"/>
          <w:sz w:val="19"/>
          <w:szCs w:val="19"/>
          <w:lang w:val="en-US"/>
        </w:rPr>
        <w:t xml:space="preserve"> </w:t>
      </w:r>
      <w:r w:rsidR="00A046FE">
        <w:rPr>
          <w:b/>
          <w:color w:val="auto"/>
          <w:sz w:val="19"/>
          <w:szCs w:val="19"/>
          <w:lang w:val="en-US"/>
        </w:rPr>
        <w:t>deterioration</w:t>
      </w:r>
      <w:r w:rsidR="00C9796A" w:rsidRPr="007E442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A046FE">
        <w:rPr>
          <w:b/>
          <w:color w:val="auto"/>
          <w:sz w:val="19"/>
          <w:szCs w:val="19"/>
          <w:lang w:val="en-US"/>
        </w:rPr>
        <w:t>14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A046FE">
        <w:rPr>
          <w:b/>
          <w:color w:val="auto"/>
          <w:sz w:val="19"/>
          <w:szCs w:val="19"/>
          <w:lang w:val="en-US"/>
        </w:rPr>
        <w:t>6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9B42FF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A046FE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A046FE">
        <w:rPr>
          <w:b/>
          <w:color w:val="auto"/>
          <w:sz w:val="19"/>
          <w:szCs w:val="19"/>
          <w:lang w:val="en-US"/>
        </w:rPr>
        <w:t>low</w:t>
      </w:r>
      <w:r w:rsidR="009B42FF">
        <w:rPr>
          <w:b/>
          <w:color w:val="auto"/>
          <w:sz w:val="19"/>
          <w:szCs w:val="19"/>
          <w:lang w:val="en-US"/>
        </w:rPr>
        <w:t>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21FBCBD8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137A9A39" w:rsidR="00AE024D" w:rsidRPr="0070713F" w:rsidRDefault="00AE024D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lower by 1.1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AE024D" w:rsidRPr="0070713F" w:rsidRDefault="00AE024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137A9A39" w:rsidR="00AE024D" w:rsidRPr="0070713F" w:rsidRDefault="00AE024D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lower by 1.1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AE024D" w:rsidRPr="0070713F" w:rsidRDefault="00AE024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0E1404">
        <w:rPr>
          <w:lang w:val="en-US"/>
        </w:rPr>
        <w:t>August</w:t>
      </w:r>
      <w:r w:rsidR="001D4F73">
        <w:rPr>
          <w:lang w:val="en-US"/>
        </w:rPr>
        <w:t xml:space="preserve"> 2021</w:t>
      </w:r>
    </w:p>
    <w:p w14:paraId="3D629A44" w14:textId="524CCD8E" w:rsidR="00C11678" w:rsidRDefault="00C11678" w:rsidP="00C11678">
      <w:pPr>
        <w:spacing w:before="0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 w:rsidR="007B7431">
        <w:rPr>
          <w:lang w:val="en-US"/>
        </w:rPr>
        <w:t>evaluation</w:t>
      </w:r>
      <w:r w:rsidRPr="00813BA8">
        <w:rPr>
          <w:lang w:val="en-US"/>
        </w:rPr>
        <w:t xml:space="preserve"> of the </w:t>
      </w:r>
      <w:r w:rsidR="00413E1D" w:rsidRPr="00813BA8">
        <w:rPr>
          <w:lang w:val="en-US"/>
        </w:rPr>
        <w:t>current possibility of making important purchases</w:t>
      </w:r>
      <w:r w:rsidR="00413E1D">
        <w:rPr>
          <w:lang w:val="en-US"/>
        </w:rPr>
        <w:t xml:space="preserve"> </w:t>
      </w:r>
      <w:r w:rsidR="007B7431" w:rsidRPr="007B7431">
        <w:rPr>
          <w:lang w:val="en-US"/>
        </w:rPr>
        <w:t xml:space="preserve">deteriorated </w:t>
      </w:r>
      <w:r w:rsidRPr="00813BA8">
        <w:rPr>
          <w:lang w:val="en-US"/>
        </w:rPr>
        <w:t>the most (</w:t>
      </w:r>
      <w:r w:rsidR="007B7431">
        <w:rPr>
          <w:lang w:val="en-US"/>
        </w:rPr>
        <w:t>decrease by 5.5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2E1A50">
        <w:rPr>
          <w:lang w:val="en-US"/>
        </w:rPr>
        <w:t>oints</w:t>
      </w:r>
      <w:r w:rsidRPr="00813BA8">
        <w:rPr>
          <w:lang w:val="en-US"/>
        </w:rPr>
        <w:t>).</w:t>
      </w:r>
      <w:r>
        <w:rPr>
          <w:lang w:val="en-US"/>
        </w:rPr>
        <w:t xml:space="preserve"> </w:t>
      </w:r>
      <w:r w:rsidR="007B7431">
        <w:rPr>
          <w:lang w:val="en-US"/>
        </w:rPr>
        <w:t>Low</w:t>
      </w:r>
      <w:r w:rsidR="00413E1D">
        <w:rPr>
          <w:lang w:val="en-US"/>
        </w:rPr>
        <w:t>er value</w:t>
      </w:r>
      <w:r w:rsidR="002E1A50" w:rsidRPr="002E1A50">
        <w:rPr>
          <w:lang w:val="en-US"/>
        </w:rPr>
        <w:t xml:space="preserve"> also achieved the</w:t>
      </w:r>
      <w:r w:rsidR="002E1A50">
        <w:rPr>
          <w:lang w:val="en-US"/>
        </w:rPr>
        <w:t xml:space="preserve"> </w:t>
      </w:r>
      <w:r w:rsidRPr="00E14F7C">
        <w:rPr>
          <w:lang w:val="en-US"/>
        </w:rPr>
        <w:t>evaluation of the</w:t>
      </w:r>
      <w:r w:rsidR="002E1A50">
        <w:rPr>
          <w:lang w:val="en-US"/>
        </w:rPr>
        <w:t xml:space="preserve"> </w:t>
      </w:r>
      <w:r w:rsidRPr="00E14F7C">
        <w:rPr>
          <w:lang w:val="en-US"/>
        </w:rPr>
        <w:t>future financial situation of the household</w:t>
      </w:r>
      <w:r>
        <w:rPr>
          <w:lang w:val="en-US"/>
        </w:rPr>
        <w:t xml:space="preserve"> </w:t>
      </w:r>
      <w:r w:rsidR="002E1A50" w:rsidRPr="00813BA8">
        <w:rPr>
          <w:lang w:val="en-US"/>
        </w:rPr>
        <w:t>(</w:t>
      </w:r>
      <w:r w:rsidR="007B7431">
        <w:rPr>
          <w:lang w:val="en-US"/>
        </w:rPr>
        <w:t>de</w:t>
      </w:r>
      <w:r w:rsidR="00413E1D">
        <w:rPr>
          <w:lang w:val="en-US"/>
        </w:rPr>
        <w:t>crease</w:t>
      </w:r>
      <w:r w:rsidR="007B7431">
        <w:rPr>
          <w:lang w:val="en-US"/>
        </w:rPr>
        <w:t xml:space="preserve"> by 0.7</w:t>
      </w:r>
      <w:r w:rsidR="002E1A50">
        <w:rPr>
          <w:lang w:val="en-US"/>
        </w:rPr>
        <w:t xml:space="preserve"> percentage points</w:t>
      </w:r>
      <w:r w:rsidR="002E1A50" w:rsidRPr="00813BA8">
        <w:rPr>
          <w:lang w:val="en-US"/>
        </w:rPr>
        <w:t>).</w:t>
      </w:r>
      <w:r w:rsidR="002E1A50">
        <w:rPr>
          <w:lang w:val="en-US"/>
        </w:rPr>
        <w:t xml:space="preserve"> </w:t>
      </w:r>
      <w:r w:rsidR="004F1359" w:rsidRPr="00E14F7C">
        <w:rPr>
          <w:lang w:val="en-US"/>
        </w:rPr>
        <w:t xml:space="preserve">On the other hand, the evaluations of </w:t>
      </w:r>
      <w:r w:rsidR="004F1359" w:rsidRPr="00813BA8">
        <w:rPr>
          <w:lang w:val="en-US"/>
        </w:rPr>
        <w:t>the</w:t>
      </w:r>
      <w:r w:rsidR="004F1359">
        <w:rPr>
          <w:lang w:val="en-US"/>
        </w:rPr>
        <w:t xml:space="preserve"> future</w:t>
      </w:r>
      <w:r w:rsidR="004F1359">
        <w:rPr>
          <w:lang w:val="en-US"/>
        </w:rPr>
        <w:t xml:space="preserve"> </w:t>
      </w:r>
      <w:r w:rsidR="004F1359" w:rsidRPr="00813BA8">
        <w:rPr>
          <w:lang w:val="en-US"/>
        </w:rPr>
        <w:t>economic situation</w:t>
      </w:r>
      <w:r w:rsidR="004F1359">
        <w:rPr>
          <w:lang w:val="en-US"/>
        </w:rPr>
        <w:t xml:space="preserve"> of the country</w:t>
      </w:r>
      <w:r w:rsidR="004F1359">
        <w:rPr>
          <w:lang w:val="en-US"/>
        </w:rPr>
        <w:t>,</w:t>
      </w:r>
      <w:r w:rsidR="004F1359">
        <w:rPr>
          <w:lang w:val="en-US"/>
        </w:rPr>
        <w:t xml:space="preserve"> current </w:t>
      </w:r>
      <w:r w:rsidR="004F1359" w:rsidRPr="00813BA8">
        <w:rPr>
          <w:lang w:val="en-US"/>
        </w:rPr>
        <w:t>economic situation</w:t>
      </w:r>
      <w:r w:rsidR="004F1359">
        <w:rPr>
          <w:lang w:val="en-US"/>
        </w:rPr>
        <w:t xml:space="preserve"> of the country</w:t>
      </w:r>
      <w:r w:rsidR="004F1359" w:rsidRPr="00813BA8">
        <w:rPr>
          <w:lang w:val="en-US"/>
        </w:rPr>
        <w:t xml:space="preserve"> </w:t>
      </w:r>
      <w:r w:rsidR="004F1359" w:rsidRPr="00E14F7C">
        <w:rPr>
          <w:lang w:val="en-US"/>
        </w:rPr>
        <w:t>and</w:t>
      </w:r>
      <w:r w:rsidR="004F1359" w:rsidRPr="00813BA8">
        <w:rPr>
          <w:lang w:val="en-US"/>
        </w:rPr>
        <w:t xml:space="preserve"> current </w:t>
      </w:r>
      <w:r w:rsidR="004F1359" w:rsidRPr="00E14F7C">
        <w:rPr>
          <w:lang w:val="en-US"/>
        </w:rPr>
        <w:t xml:space="preserve">financial situation of the household </w:t>
      </w:r>
      <w:r w:rsidR="004F1359" w:rsidRPr="00ED5C07">
        <w:rPr>
          <w:lang w:val="en-US"/>
        </w:rPr>
        <w:t xml:space="preserve">have improved </w:t>
      </w:r>
      <w:r w:rsidR="004F1359">
        <w:rPr>
          <w:lang w:val="en-US"/>
        </w:rPr>
        <w:t>(increase</w:t>
      </w:r>
      <w:r w:rsidR="004F1359">
        <w:rPr>
          <w:lang w:val="en-US"/>
        </w:rPr>
        <w:t>s</w:t>
      </w:r>
      <w:r w:rsidR="004F1359">
        <w:rPr>
          <w:lang w:val="en-US"/>
        </w:rPr>
        <w:t xml:space="preserve"> </w:t>
      </w:r>
      <w:r w:rsidR="004F1359">
        <w:rPr>
          <w:lang w:val="en-US"/>
        </w:rPr>
        <w:t>by 1.0</w:t>
      </w:r>
      <w:r w:rsidR="004F1359" w:rsidRPr="00813BA8">
        <w:rPr>
          <w:lang w:val="en-US"/>
        </w:rPr>
        <w:t xml:space="preserve"> p</w:t>
      </w:r>
      <w:r w:rsidR="004F1359">
        <w:rPr>
          <w:lang w:val="en-US"/>
        </w:rPr>
        <w:t xml:space="preserve">ercentage </w:t>
      </w:r>
      <w:r w:rsidR="004F1359" w:rsidRPr="00813BA8">
        <w:rPr>
          <w:lang w:val="en-US"/>
        </w:rPr>
        <w:t>p</w:t>
      </w:r>
      <w:r w:rsidR="004F1359">
        <w:rPr>
          <w:lang w:val="en-US"/>
        </w:rPr>
        <w:t>oints</w:t>
      </w:r>
      <w:r w:rsidR="004F1359">
        <w:rPr>
          <w:lang w:val="en-US"/>
        </w:rPr>
        <w:t xml:space="preserve">, </w:t>
      </w:r>
      <w:r w:rsidR="004F1359">
        <w:rPr>
          <w:lang w:val="en-US"/>
        </w:rPr>
        <w:t>0.1 percentage points</w:t>
      </w:r>
      <w:r w:rsidR="004F1359">
        <w:rPr>
          <w:lang w:val="en-US"/>
        </w:rPr>
        <w:t xml:space="preserve">  and 0.1</w:t>
      </w:r>
      <w:r w:rsidR="004F1359">
        <w:rPr>
          <w:lang w:val="en-US"/>
        </w:rPr>
        <w:t xml:space="preserve"> percentage points</w:t>
      </w:r>
      <w:r w:rsidR="004F1359" w:rsidRPr="00813BA8">
        <w:rPr>
          <w:lang w:val="en-US"/>
        </w:rPr>
        <w:t>, respectively)</w:t>
      </w:r>
      <w:r w:rsidR="004F1359">
        <w:rPr>
          <w:lang w:val="en-US"/>
        </w:rPr>
        <w:t>.</w:t>
      </w:r>
    </w:p>
    <w:p w14:paraId="6BD0E09B" w14:textId="3552BA30" w:rsidR="00D11DA3" w:rsidRDefault="00D11DA3" w:rsidP="00D11DA3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0E140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ugust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0, the current value of current consumer confidence indicator is </w:t>
      </w:r>
      <w:r w:rsidR="002B172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r by 0.</w:t>
      </w:r>
      <w:r w:rsidR="002B172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6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3587AFFD" w:rsidR="00C074FD" w:rsidRPr="001D2EBF" w:rsidRDefault="00E715FF" w:rsidP="00D11DA3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2DBA5869" w:rsidR="00AE024D" w:rsidRPr="0070713F" w:rsidRDefault="00AE024D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decreased by 0.6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AE024D" w:rsidRPr="0070713F" w:rsidRDefault="00AE024D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AE024D" w:rsidRPr="0070713F" w:rsidRDefault="00AE024D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2DBA5869" w:rsidR="00AE024D" w:rsidRPr="0070713F" w:rsidRDefault="00AE024D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decreased by 0.6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AE024D" w:rsidRPr="0070713F" w:rsidRDefault="00AE024D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AE024D" w:rsidRPr="0070713F" w:rsidRDefault="00AE024D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0E1404">
        <w:rPr>
          <w:lang w:val="en-US"/>
        </w:rPr>
        <w:t>August</w:t>
      </w:r>
      <w:r w:rsidR="001D4F73">
        <w:rPr>
          <w:lang w:val="en-US"/>
        </w:rPr>
        <w:t xml:space="preserve"> 2021</w:t>
      </w:r>
    </w:p>
    <w:p w14:paraId="09F55BC9" w14:textId="17D75ED0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2B1722">
        <w:rPr>
          <w:shd w:val="clear" w:color="auto" w:fill="FFFFFF"/>
          <w:lang w:val="en-US"/>
        </w:rPr>
        <w:t>he coming months, de</w:t>
      </w:r>
      <w:r w:rsidR="00FE43A0">
        <w:rPr>
          <w:shd w:val="clear" w:color="auto" w:fill="FFFFFF"/>
          <w:lang w:val="en-US"/>
        </w:rPr>
        <w:t xml:space="preserve">creased by </w:t>
      </w:r>
      <w:r w:rsidR="002B1722">
        <w:rPr>
          <w:shd w:val="clear" w:color="auto" w:fill="FFFFFF"/>
          <w:lang w:val="en-US"/>
        </w:rPr>
        <w:t>0.6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392C7B">
        <w:rPr>
          <w:shd w:val="clear" w:color="auto" w:fill="FFFFFF"/>
          <w:lang w:val="en-US"/>
        </w:rPr>
        <w:t>8</w:t>
      </w:r>
      <w:r w:rsidR="00494D6C">
        <w:rPr>
          <w:shd w:val="clear" w:color="auto" w:fill="FFFFFF"/>
          <w:lang w:val="en-US"/>
        </w:rPr>
        <w:t>.</w:t>
      </w:r>
      <w:r w:rsidR="002B1722">
        <w:rPr>
          <w:shd w:val="clear" w:color="auto" w:fill="FFFFFF"/>
          <w:lang w:val="en-US"/>
        </w:rPr>
        <w:t>8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00CC8562" w14:textId="3CFA5B5D" w:rsidR="0002487E" w:rsidRPr="00975904" w:rsidRDefault="00E76948" w:rsidP="0002487E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he de</w:t>
      </w:r>
      <w:r w:rsidR="0002487E" w:rsidRPr="007E442A">
        <w:rPr>
          <w:shd w:val="clear" w:color="auto" w:fill="FFFFFF"/>
          <w:lang w:val="en-US"/>
        </w:rPr>
        <w:t>crease in the value of the indicator was mo</w:t>
      </w:r>
      <w:r w:rsidR="00BB7BAD">
        <w:rPr>
          <w:shd w:val="clear" w:color="auto" w:fill="FFFFFF"/>
          <w:lang w:val="en-US"/>
        </w:rPr>
        <w:t xml:space="preserve">st influenced by the evaluation </w:t>
      </w:r>
      <w:r w:rsidR="00BB7BAD" w:rsidRPr="00975904">
        <w:rPr>
          <w:shd w:val="clear" w:color="auto" w:fill="FFFFFF"/>
          <w:lang w:val="en-US"/>
        </w:rPr>
        <w:t>of the</w:t>
      </w:r>
      <w:r w:rsidR="00BB7BAD">
        <w:rPr>
          <w:shd w:val="clear" w:color="auto" w:fill="FFFFFF"/>
          <w:lang w:val="en-US"/>
        </w:rPr>
        <w:t xml:space="preserve"> </w:t>
      </w:r>
      <w:r w:rsidRPr="007E442A">
        <w:rPr>
          <w:shd w:val="clear" w:color="auto" w:fill="FFFFFF"/>
          <w:lang w:val="en-US"/>
        </w:rPr>
        <w:t>possib</w:t>
      </w:r>
      <w:r>
        <w:rPr>
          <w:shd w:val="clear" w:color="auto" w:fill="FFFFFF"/>
          <w:lang w:val="en-US"/>
        </w:rPr>
        <w:t>ility of future money saving</w:t>
      </w:r>
      <w:r w:rsidRPr="007E4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(de</w:t>
      </w:r>
      <w:r w:rsidR="00BB7BAD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>rease by 2.7</w:t>
      </w:r>
      <w:r w:rsidR="0002487E">
        <w:rPr>
          <w:shd w:val="clear" w:color="auto" w:fill="FFFFFF"/>
          <w:lang w:val="en-US"/>
        </w:rPr>
        <w:t xml:space="preserve"> percentage points</w:t>
      </w:r>
      <w:r w:rsidR="0002487E" w:rsidRPr="007E442A">
        <w:rPr>
          <w:shd w:val="clear" w:color="auto" w:fill="FFFFFF"/>
          <w:lang w:val="en-US"/>
        </w:rPr>
        <w:t>).</w:t>
      </w:r>
      <w:r w:rsidR="0002487E">
        <w:rPr>
          <w:shd w:val="clear" w:color="auto" w:fill="FFFFFF"/>
          <w:lang w:val="en-US"/>
        </w:rPr>
        <w:t xml:space="preserve"> </w:t>
      </w:r>
      <w:r>
        <w:rPr>
          <w:lang w:val="en-US"/>
        </w:rPr>
        <w:t>The de</w:t>
      </w:r>
      <w:r w:rsidR="00BB7BAD" w:rsidRPr="00BB7BAD">
        <w:rPr>
          <w:lang w:val="en-US"/>
        </w:rPr>
        <w:t>crease</w:t>
      </w:r>
      <w:r>
        <w:rPr>
          <w:lang w:val="en-US"/>
        </w:rPr>
        <w:t xml:space="preserve"> by 0.7</w:t>
      </w:r>
      <w:r w:rsidR="00BB7BAD" w:rsidRPr="00BB7BAD">
        <w:rPr>
          <w:lang w:val="en-US"/>
        </w:rPr>
        <w:t xml:space="preserve"> </w:t>
      </w:r>
      <w:r w:rsidR="00BB7BAD" w:rsidRPr="007E442A">
        <w:rPr>
          <w:shd w:val="clear" w:color="auto" w:fill="FFFFFF"/>
          <w:lang w:val="en-US"/>
        </w:rPr>
        <w:t>percentage points</w:t>
      </w:r>
      <w:r w:rsidR="00BB7BAD">
        <w:rPr>
          <w:lang w:val="en-US"/>
        </w:rPr>
        <w:t xml:space="preserve"> was also observed for the</w:t>
      </w:r>
      <w:r w:rsidR="0002487E" w:rsidRPr="00E14F7C">
        <w:rPr>
          <w:lang w:val="en-US"/>
        </w:rPr>
        <w:t xml:space="preserve"> evaluation of the</w:t>
      </w:r>
      <w:r w:rsidR="0002487E">
        <w:rPr>
          <w:lang w:val="en-US"/>
        </w:rPr>
        <w:t xml:space="preserve"> </w:t>
      </w:r>
      <w:r w:rsidR="0002487E" w:rsidRPr="00975904">
        <w:rPr>
          <w:shd w:val="clear" w:color="auto" w:fill="FFFFFF"/>
          <w:lang w:val="en-US"/>
        </w:rPr>
        <w:t>futu</w:t>
      </w:r>
      <w:bookmarkStart w:id="0" w:name="_GoBack"/>
      <w:bookmarkEnd w:id="0"/>
      <w:r w:rsidR="0002487E" w:rsidRPr="00975904">
        <w:rPr>
          <w:shd w:val="clear" w:color="auto" w:fill="FFFFFF"/>
          <w:lang w:val="en-US"/>
        </w:rPr>
        <w:t xml:space="preserve">re financial </w:t>
      </w:r>
      <w:r w:rsidR="0002487E">
        <w:rPr>
          <w:shd w:val="clear" w:color="auto" w:fill="FFFFFF"/>
          <w:lang w:val="en-US"/>
        </w:rPr>
        <w:t>situation</w:t>
      </w:r>
      <w:r w:rsidR="0002487E" w:rsidRPr="00975904">
        <w:rPr>
          <w:shd w:val="clear" w:color="auto" w:fill="FFFFFF"/>
          <w:lang w:val="en-US"/>
        </w:rPr>
        <w:t xml:space="preserve"> of the household</w:t>
      </w:r>
      <w:r w:rsidR="0002487E" w:rsidRPr="00E14F7C">
        <w:rPr>
          <w:lang w:val="en-US"/>
        </w:rPr>
        <w:t xml:space="preserve">. </w:t>
      </w:r>
      <w:r w:rsidR="0002487E" w:rsidRPr="00975904">
        <w:rPr>
          <w:shd w:val="clear" w:color="auto" w:fill="FFFFFF"/>
          <w:lang w:val="en-US"/>
        </w:rPr>
        <w:t xml:space="preserve">A </w:t>
      </w:r>
      <w:r>
        <w:rPr>
          <w:shd w:val="clear" w:color="auto" w:fill="FFFFFF"/>
          <w:lang w:val="en-US"/>
        </w:rPr>
        <w:t>higher</w:t>
      </w:r>
      <w:r w:rsidR="0002487E" w:rsidRPr="00975904">
        <w:rPr>
          <w:shd w:val="clear" w:color="auto" w:fill="FFFFFF"/>
          <w:lang w:val="en-US"/>
        </w:rPr>
        <w:t xml:space="preserve"> value than a month before was recorded</w:t>
      </w:r>
      <w:r w:rsidR="0002487E">
        <w:rPr>
          <w:shd w:val="clear" w:color="auto" w:fill="FFFFFF"/>
          <w:lang w:val="en-US"/>
        </w:rPr>
        <w:t xml:space="preserve"> </w:t>
      </w:r>
      <w:r w:rsidR="0002487E" w:rsidRPr="00975904">
        <w:rPr>
          <w:shd w:val="clear" w:color="auto" w:fill="FFFFFF"/>
          <w:lang w:val="en-US"/>
        </w:rPr>
        <w:t xml:space="preserve">for the </w:t>
      </w:r>
      <w:r w:rsidR="0002487E">
        <w:rPr>
          <w:shd w:val="clear" w:color="auto" w:fill="FFFFFF"/>
          <w:lang w:val="en-US"/>
        </w:rPr>
        <w:t>evaluation</w:t>
      </w:r>
      <w:r>
        <w:rPr>
          <w:shd w:val="clear" w:color="auto" w:fill="FFFFFF"/>
          <w:lang w:val="en-US"/>
        </w:rPr>
        <w:t>s</w:t>
      </w:r>
      <w:r w:rsidR="0002487E" w:rsidRPr="00975904">
        <w:rPr>
          <w:shd w:val="clear" w:color="auto" w:fill="FFFFFF"/>
          <w:lang w:val="en-US"/>
        </w:rPr>
        <w:t xml:space="preserve"> </w:t>
      </w:r>
      <w:r w:rsidR="00BB7BAD" w:rsidRPr="007E442A">
        <w:rPr>
          <w:shd w:val="clear" w:color="auto" w:fill="FFFFFF"/>
          <w:lang w:val="en-US"/>
        </w:rPr>
        <w:t>of the</w:t>
      </w:r>
      <w:r>
        <w:rPr>
          <w:shd w:val="clear" w:color="auto" w:fill="FFFFFF"/>
          <w:lang w:val="en-US"/>
        </w:rPr>
        <w:t xml:space="preserve"> </w:t>
      </w:r>
      <w:r w:rsidRPr="007E442A">
        <w:rPr>
          <w:shd w:val="clear" w:color="auto" w:fill="FFFFFF"/>
          <w:lang w:val="en-US"/>
        </w:rPr>
        <w:t>future level of unemployment</w:t>
      </w:r>
      <w:r>
        <w:rPr>
          <w:shd w:val="clear" w:color="auto" w:fill="FFFFFF"/>
          <w:lang w:val="en-US"/>
        </w:rPr>
        <w:t xml:space="preserve"> and</w:t>
      </w:r>
      <w:r w:rsidR="00BB7BAD">
        <w:rPr>
          <w:shd w:val="clear" w:color="auto" w:fill="FFFFFF"/>
          <w:lang w:val="en-US"/>
        </w:rPr>
        <w:t xml:space="preserve"> </w:t>
      </w:r>
      <w:r w:rsidR="00BB7BAD" w:rsidRPr="00DC60D9">
        <w:rPr>
          <w:shd w:val="clear" w:color="auto" w:fill="FFFFFF"/>
          <w:lang w:val="en-US"/>
        </w:rPr>
        <w:t>future economic situation of the country</w:t>
      </w:r>
      <w:r>
        <w:rPr>
          <w:shd w:val="clear" w:color="auto" w:fill="FFFFFF"/>
          <w:lang w:val="en-US"/>
        </w:rPr>
        <w:t xml:space="preserve"> (in</w:t>
      </w:r>
      <w:r w:rsidR="00BB7BAD">
        <w:rPr>
          <w:shd w:val="clear" w:color="auto" w:fill="FFFFFF"/>
          <w:lang w:val="en-US"/>
        </w:rPr>
        <w:t>crease</w:t>
      </w:r>
      <w:r>
        <w:rPr>
          <w:shd w:val="clear" w:color="auto" w:fill="FFFFFF"/>
          <w:lang w:val="en-US"/>
        </w:rPr>
        <w:t xml:space="preserve">s by 1.0 </w:t>
      </w:r>
      <w:r>
        <w:rPr>
          <w:lang w:val="en-US"/>
        </w:rPr>
        <w:t>and 0.1</w:t>
      </w:r>
      <w:r>
        <w:rPr>
          <w:lang w:val="en-US"/>
        </w:rPr>
        <w:t xml:space="preserve"> percentage points</w:t>
      </w:r>
      <w:r w:rsidRPr="00813BA8">
        <w:rPr>
          <w:lang w:val="en-US"/>
        </w:rPr>
        <w:t>, respectively</w:t>
      </w:r>
      <w:r w:rsidR="0002487E" w:rsidRPr="00975904">
        <w:rPr>
          <w:shd w:val="clear" w:color="auto" w:fill="FFFFFF"/>
          <w:lang w:val="en-US"/>
        </w:rPr>
        <w:t>).</w:t>
      </w:r>
      <w:r w:rsidR="00BB7BAD" w:rsidRPr="00BB7BAD">
        <w:rPr>
          <w:shd w:val="clear" w:color="auto" w:fill="FFFFFF"/>
          <w:lang w:val="en-US"/>
        </w:rPr>
        <w:t xml:space="preserve"> </w:t>
      </w:r>
    </w:p>
    <w:p w14:paraId="4E41FCEF" w14:textId="20345163" w:rsidR="00511A17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0E1404">
        <w:rPr>
          <w:shd w:val="clear" w:color="auto" w:fill="FFFFFF"/>
          <w:lang w:val="en-US"/>
        </w:rPr>
        <w:t>August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</w:t>
      </w:r>
      <w:r w:rsidR="00B051E5">
        <w:rPr>
          <w:shd w:val="clear" w:color="auto" w:fill="FFFFFF"/>
          <w:lang w:val="en-US"/>
        </w:rPr>
        <w:t>higher</w:t>
      </w:r>
      <w:r w:rsidR="00E96C00">
        <w:rPr>
          <w:shd w:val="clear" w:color="auto" w:fill="FFFFFF"/>
          <w:lang w:val="en-US"/>
        </w:rPr>
        <w:t xml:space="preserve"> by </w:t>
      </w:r>
      <w:r w:rsidR="002B1722">
        <w:rPr>
          <w:shd w:val="clear" w:color="auto" w:fill="FFFFFF"/>
          <w:lang w:val="en-US"/>
        </w:rPr>
        <w:t>7</w:t>
      </w:r>
      <w:r w:rsidR="00E96C00">
        <w:rPr>
          <w:shd w:val="clear" w:color="auto" w:fill="FFFFFF"/>
          <w:lang w:val="en-US"/>
        </w:rPr>
        <w:t>.</w:t>
      </w:r>
      <w:r w:rsidR="002B1722">
        <w:rPr>
          <w:shd w:val="clear" w:color="auto" w:fill="FFFFFF"/>
          <w:lang w:val="en-US"/>
        </w:rPr>
        <w:t>7</w:t>
      </w:r>
      <w:r w:rsidRPr="007E442A">
        <w:rPr>
          <w:shd w:val="clear" w:color="auto" w:fill="FFFFFF"/>
          <w:lang w:val="en-US"/>
        </w:rPr>
        <w:t xml:space="preserve"> percentage points than in</w:t>
      </w:r>
      <w:r w:rsidR="001D4F73">
        <w:rPr>
          <w:shd w:val="clear" w:color="auto" w:fill="FFFFFF"/>
          <w:lang w:val="en-US"/>
        </w:rPr>
        <w:t xml:space="preserve"> the corresponding month of 2020</w:t>
      </w:r>
      <w:r w:rsidRPr="007E442A">
        <w:rPr>
          <w:shd w:val="clear" w:color="auto" w:fill="FFFFFF"/>
          <w:lang w:val="en-US"/>
        </w:rPr>
        <w:t>.</w:t>
      </w:r>
    </w:p>
    <w:p w14:paraId="1D12F7B9" w14:textId="5647B80D" w:rsidR="00511A17" w:rsidRDefault="00511A17" w:rsidP="00855AC3">
      <w:pPr>
        <w:rPr>
          <w:shd w:val="clear" w:color="auto" w:fill="FFFFFF"/>
          <w:lang w:val="en-US"/>
        </w:rPr>
      </w:pPr>
    </w:p>
    <w:p w14:paraId="45B140AA" w14:textId="664BD112" w:rsidR="006F7CA1" w:rsidRPr="00511A17" w:rsidRDefault="00600F8E" w:rsidP="00511A17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</w:pPr>
      <w:r w:rsidRPr="00511A1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3DB64543">
                <wp:simplePos x="0" y="0"/>
                <wp:positionH relativeFrom="column">
                  <wp:posOffset>5260423</wp:posOffset>
                </wp:positionH>
                <wp:positionV relativeFrom="paragraph">
                  <wp:posOffset>-25043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78C1EB61" w:rsidR="00AE024D" w:rsidRPr="004153C0" w:rsidRDefault="00AE024D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80.0</w:t>
                            </w:r>
                            <w:r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2pt;margin-top:-19.7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" filled="f" stroked="f">
                <v:textbox>
                  <w:txbxContent>
                    <w:p w14:paraId="05400D49" w14:textId="78C1EB61" w:rsidR="00AE024D" w:rsidRPr="004153C0" w:rsidRDefault="00AE024D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80.0</w:t>
                      </w:r>
                      <w:r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For </w:t>
      </w:r>
      <w:r w:rsidR="002B1722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80</w:t>
      </w:r>
      <w:r w:rsidR="00392C7B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.0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% of respondents, the current epidemiological situation had an impact on responses regarding the consumer tendency (</w:t>
      </w:r>
      <w:r w:rsidR="00AF1237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answers to additional questions in connection with the threat coronavirus COVID-19 are presented in the annex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</w:t>
            </w:r>
            <w:proofErr w:type="spellEnd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  <w:proofErr w:type="spellEnd"/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A046FE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65118E" w:rsidRPr="00FA5128" w14:paraId="35370220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F4AA3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65118E" w:rsidRPr="00FA5128" w14:paraId="6D5FC5C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B42DD3" w14:textId="77777777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44EBB50" w14:textId="5D31FDBA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C6BA" w14:textId="50BEC5F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89F2A" w14:textId="41BD09A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FF070C" w14:textId="0C27B6EB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E0358" w14:textId="6AA0FCC8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125A" w14:textId="3D0E7353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33C6D5" w14:textId="6E6B1BDA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7</w:t>
            </w:r>
          </w:p>
        </w:tc>
      </w:tr>
      <w:tr w:rsidR="007336A1" w:rsidRPr="00FA5128" w14:paraId="05D75EE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C6E00E" w14:textId="3261460C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8E74DD" w14:textId="58C90AAE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6452F" w14:textId="19021F6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90281" w14:textId="017AC8B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1CDF4" w14:textId="5E72233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E6E13B" w14:textId="5BBCD01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5B7B3C" w14:textId="7586E321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38EBB" w14:textId="52C469B7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</w:tr>
      <w:tr w:rsidR="001B569A" w:rsidRPr="00FA5128" w14:paraId="0A7E9F7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864B78" w14:textId="77777777" w:rsidR="001B569A" w:rsidRDefault="001B569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0A035A" w14:textId="36B81828" w:rsidR="001B569A" w:rsidRDefault="001B569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2F6C7C" w14:textId="0432EBBF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1B441" w14:textId="308AAB92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CE7F8" w14:textId="52E4C7D2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C0471" w14:textId="2DD29D94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31362" w14:textId="03F40BE3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B5025" w14:textId="4478C421" w:rsidR="001B569A" w:rsidRDefault="005F707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3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67A9EDE8" w:rsidR="00924BD4" w:rsidRDefault="000E140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7777777" w:rsidR="000E2304" w:rsidRDefault="000E23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77777777" w:rsidR="008B2B6A" w:rsidRDefault="008B2B6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77777777" w:rsidR="00462CA0" w:rsidRDefault="00462CA0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5F4AA3" w:rsidRPr="00FA5128" w14:paraId="5AD4B10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283A4" w14:textId="77777777" w:rsidR="005F4AA3" w:rsidRDefault="005F4AA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80E660" w14:textId="2C97DECA" w:rsidR="005F4AA3" w:rsidRDefault="005F4AA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A266" w14:textId="6DE8563F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D25BA" w14:textId="05419C1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D4862" w14:textId="410CB7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E9C17" w14:textId="1FF9D09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D295" w14:textId="4DC3757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1968C2" w14:textId="5E7D21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904AAB" w:rsidRPr="00FA5128" w14:paraId="4E5479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F302D" w14:textId="77777777" w:rsidR="00904AAB" w:rsidRDefault="00904AAB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C7DCBA" w14:textId="19D435BB" w:rsidR="00904AAB" w:rsidRDefault="00904AAB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BB61F" w14:textId="0C75A85F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6905D" w14:textId="18C90986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4D1619" w14:textId="737F185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C6E0" w14:textId="6DD4D5EE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BB5AB7" w14:textId="19200B1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3E212" w14:textId="7D554B89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</w:tr>
      <w:tr w:rsidR="00C91335" w:rsidRPr="00FA5128" w14:paraId="32729F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0E9D21" w14:textId="77777777" w:rsidR="00C91335" w:rsidRDefault="00C9133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C7F1" w14:textId="7267EC4E" w:rsidR="00C91335" w:rsidRDefault="00C9133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930EE" w14:textId="5046A3E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70621" w14:textId="410B2E96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320DD" w14:textId="6506FD84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0A84E" w14:textId="5838A6A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5B95C" w14:textId="105EAF50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04F689" w14:textId="1B784497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2</w:t>
            </w:r>
          </w:p>
        </w:tc>
      </w:tr>
      <w:tr w:rsidR="0065118E" w:rsidRPr="00FA5128" w14:paraId="5556FCE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590DB0" w14:textId="77777777" w:rsidR="0065118E" w:rsidRDefault="0065118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6F07D4" w14:textId="61DF9EE3" w:rsidR="0065118E" w:rsidRDefault="0065118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C49A0" w14:textId="3A1B42A9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15178" w14:textId="42D92D61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F5A55" w14:textId="20AEAFDE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964BE" w14:textId="689D9204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9C39" w14:textId="7FF79065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81052" w14:textId="576B76F0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</w:tr>
      <w:tr w:rsidR="00A50FDC" w:rsidRPr="00FA5128" w14:paraId="25F1B55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EE9259" w14:textId="44C6E914" w:rsidR="00A50FDC" w:rsidRDefault="00A50FDC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71221E" w14:textId="1DE884A0" w:rsidR="00A50FDC" w:rsidRDefault="00A50FDC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36C52C" w14:textId="7C34B83A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EE98" w14:textId="0D8C7B90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C0D3E" w14:textId="616D0BC4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44DD0F" w14:textId="2F6950D8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8AFA" w14:textId="764F44DC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9D5C7A" w14:textId="5A119652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</w:tr>
      <w:tr w:rsidR="006E16E5" w:rsidRPr="00FA5128" w14:paraId="204C751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3D5003" w14:textId="77777777" w:rsidR="006E16E5" w:rsidRDefault="006E16E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5EBB" w14:textId="30349141" w:rsidR="006E16E5" w:rsidRDefault="006E16E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5E508" w14:textId="0F26E516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271D" w14:textId="622F2A3F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19811E" w14:textId="4674A800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B1FDC" w14:textId="045DDE2C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20B19" w14:textId="2020ED1E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F07F32" w14:textId="2A35550B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2</w:t>
            </w:r>
          </w:p>
        </w:tc>
      </w:tr>
      <w:tr w:rsidR="007336A1" w:rsidRPr="00FA5128" w14:paraId="41F7A50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3EDCFB" w14:textId="77777777" w:rsidR="007336A1" w:rsidRDefault="007336A1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07562" w14:textId="548407AA" w:rsidR="007336A1" w:rsidRDefault="007336A1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93EF2C" w14:textId="54186DB7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B11CC" w14:textId="4835F653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F69C66" w14:textId="593796C2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DAAE00" w14:textId="449F6AB1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211A3" w14:textId="32CCD674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E7B79AC" w14:textId="774BE4EC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0</w:t>
            </w:r>
          </w:p>
        </w:tc>
      </w:tr>
      <w:tr w:rsidR="001A08FE" w:rsidRPr="00FA5128" w14:paraId="43AB544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4D57AFC" w14:textId="77777777" w:rsidR="001A08FE" w:rsidRDefault="001A08F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BE0C6" w14:textId="1ECC5500" w:rsidR="001A08FE" w:rsidRDefault="001A08F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AF3DA" w14:textId="4BC729AF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9EFED" w14:textId="3296EE73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62924" w14:textId="63467D61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95464F" w14:textId="2244D6A5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724AE" w14:textId="45EB3AB4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071B32" w14:textId="6C37DF28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5</w:t>
            </w:r>
          </w:p>
        </w:tc>
      </w:tr>
      <w:tr w:rsidR="009D6F98" w:rsidRPr="00FA5128" w14:paraId="5A8CDE6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821F12" w14:textId="77777777" w:rsidR="009D6F98" w:rsidRDefault="009D6F98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EB83A" w14:textId="693DA555" w:rsidR="009D6F98" w:rsidRDefault="009D6F98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E55DF" w14:textId="77B4F60A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12CD1" w14:textId="744FC7A7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141D8" w14:textId="33AB52C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7AEDE" w14:textId="4E93283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C6BB8" w14:textId="7E7A4E85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FD3FFF" w14:textId="35233948" w:rsidR="009D6F98" w:rsidRDefault="006F5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1B569A" w:rsidRPr="00FA5128" w14:paraId="1AF697A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D1A196" w14:textId="77777777" w:rsidR="001B569A" w:rsidRDefault="001B569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0DF0B" w14:textId="0123E657" w:rsidR="001B569A" w:rsidRDefault="001B569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983E1" w14:textId="6808F676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755B9C" w14:textId="3AE3E9DB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80F5D" w14:textId="548F39FE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25C9F" w14:textId="15B0B166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817A8" w14:textId="36924DA7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03DFB" w14:textId="25B9D0F8" w:rsidR="001B569A" w:rsidRDefault="005F707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8</w:t>
            </w:r>
          </w:p>
        </w:tc>
      </w:tr>
      <w:tr w:rsidR="00BB0933" w:rsidRPr="00FA5128" w14:paraId="6306E7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707D6B" w14:textId="77777777" w:rsidR="00BB0933" w:rsidRDefault="00BB093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88639E" w14:textId="1AF2B549" w:rsidR="00BB0933" w:rsidRDefault="00BB093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624D89" w14:textId="5B14DAD0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54FE5" w14:textId="4A1B3DD8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16D6D7" w14:textId="122070F9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CB6FE" w14:textId="019AAA59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513A8" w14:textId="2585BA0D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FBE5D" w14:textId="163F5486" w:rsidR="00BB0933" w:rsidRDefault="00BB093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5</w:t>
            </w:r>
          </w:p>
        </w:tc>
      </w:tr>
      <w:tr w:rsidR="000E1404" w:rsidRPr="00FA5128" w14:paraId="6D6982E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42D707" w14:textId="77777777" w:rsidR="000E1404" w:rsidRDefault="000E14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009B3" w14:textId="03CFF69F" w:rsidR="000E1404" w:rsidRDefault="000E14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0EFEA" w14:textId="3993731E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0E6B0" w14:textId="68B41339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E9906" w14:textId="5F525CEE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213FAB" w14:textId="75C3ED86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943759" w14:textId="787C306D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1C1BF6" w14:textId="4F5AC473" w:rsidR="000E1404" w:rsidRDefault="00F22E09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AE024D" w:rsidRPr="00757A63" w:rsidRDefault="00AE024D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AE024D" w:rsidRPr="00757A63" w:rsidRDefault="00AE024D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AE024D" w:rsidRPr="00757A63" w:rsidRDefault="00AE024D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AE024D" w:rsidRPr="00757A63" w:rsidRDefault="00AE024D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7550E7A9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6FF89DA3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8–2021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6C9DB433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A046FE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A046FE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A046FE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A046FE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A046FE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A046FE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266BFD" w:rsidRPr="00FA5128" w14:paraId="6D5A2F4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5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EA729D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266BFD" w:rsidRPr="00FA5128" w14:paraId="649A014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7C0801" w14:textId="77777777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4BCEF4" w14:textId="34145F3C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F3025" w14:textId="673C8D97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6DC8D" w14:textId="1910D411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7D049" w14:textId="35A44D78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E49CC" w14:textId="7B3CBE65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E209AC" w14:textId="646125AB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5</w:t>
            </w:r>
          </w:p>
        </w:tc>
      </w:tr>
      <w:tr w:rsidR="007336A1" w:rsidRPr="00FA5128" w14:paraId="7563503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D001C8" w14:textId="7E094783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E129F3" w14:textId="45095E68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33662" w14:textId="3AC4674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9FEAE" w14:textId="1BBA8ECC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C3214" w14:textId="5F04DB9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9ED14" w14:textId="5868DB2A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8DA80" w14:textId="49ACB3A6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</w:tr>
      <w:tr w:rsidR="00D41D4F" w:rsidRPr="00FA5128" w14:paraId="6DF2731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77777777" w:rsidR="00D41D4F" w:rsidRDefault="00D41D4F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D41D4F" w:rsidRDefault="00D41D4F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D41D4F" w:rsidRDefault="00CE5278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5C34DA72" w:rsidR="00A14B1D" w:rsidRDefault="000E1404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EA729D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77777777" w:rsidR="00EA729D" w:rsidRDefault="00EA729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EA729D" w:rsidRDefault="00EA729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C77156" w:rsidRPr="00FA5128" w14:paraId="5BA307F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1B8506" w14:textId="77777777" w:rsidR="00C77156" w:rsidRDefault="00C77156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B0495" w14:textId="18756679" w:rsidR="00C77156" w:rsidRDefault="00C77156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B93F5" w14:textId="04443C3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E7F0F4" w14:textId="48C73C4F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37709" w14:textId="1E61883B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A8F88" w14:textId="1EB3F7A2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F1003C" w14:textId="792FBE2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2</w:t>
            </w:r>
          </w:p>
        </w:tc>
      </w:tr>
      <w:tr w:rsidR="00FD43B4" w:rsidRPr="00FA5128" w14:paraId="58EBC15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EB8E0D" w14:textId="77777777" w:rsidR="00FD43B4" w:rsidRDefault="00FD43B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58AF3" w14:textId="67664914" w:rsidR="00FD43B4" w:rsidRDefault="00FD43B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05A6E" w14:textId="2A2A8451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9F2BF" w14:textId="3C22D53E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2597B" w14:textId="1F5B7FBF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4FCA8E" w14:textId="14407C2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1A81A1" w14:textId="08E7E61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266BFD" w:rsidRPr="00FA5128" w14:paraId="44EEADC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F9D226" w14:textId="77777777" w:rsidR="00266BFD" w:rsidRDefault="00266BF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FCA1C" w14:textId="0C965D30" w:rsidR="00266BFD" w:rsidRDefault="00266BF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F94087" w14:textId="7AF8AAD5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D6943" w14:textId="30BEACFC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C10AC" w14:textId="1DFEFFEA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86E74" w14:textId="5AAC689B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02150F" w14:textId="2335EFC8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2</w:t>
            </w:r>
          </w:p>
        </w:tc>
      </w:tr>
      <w:tr w:rsidR="0032138D" w:rsidRPr="00FA5128" w14:paraId="03B3B76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2C00E" w14:textId="20906AFA" w:rsidR="0032138D" w:rsidRDefault="0032138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B10E" w14:textId="5F64A9E6" w:rsidR="0032138D" w:rsidRDefault="0032138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B2300" w14:textId="33D6B56C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AAAB0" w14:textId="4EFAB40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30D2A" w14:textId="02D9F29A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CB509" w14:textId="7E3CA0EF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9FDA0" w14:textId="76F6EA5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</w:tr>
      <w:tr w:rsidR="005E4094" w:rsidRPr="00FA5128" w14:paraId="41C4535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9062C6" w14:textId="77777777" w:rsidR="005E4094" w:rsidRDefault="005E409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9FFA1" w14:textId="23BEE9BC" w:rsidR="005E4094" w:rsidRDefault="005E409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071B9" w14:textId="0A4EAAF5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787F6" w14:textId="07013207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07979C" w14:textId="53E8F2C9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01673" w14:textId="2AB6E45C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7A02A4" w14:textId="45636102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3</w:t>
            </w:r>
          </w:p>
        </w:tc>
      </w:tr>
      <w:tr w:rsidR="007336A1" w:rsidRPr="00FA5128" w14:paraId="352DDEB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5AA334" w14:textId="77777777" w:rsidR="007336A1" w:rsidRDefault="007336A1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3C938" w14:textId="3BC653A5" w:rsidR="007336A1" w:rsidRDefault="007336A1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B668D" w14:textId="0174B589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9F6C7" w14:textId="7564EE28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1C0A" w14:textId="0FF8E2AB" w:rsidR="007336A1" w:rsidRDefault="00265F1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</w:t>
            </w:r>
            <w:r w:rsidR="0069275D">
              <w:rPr>
                <w:rFonts w:cs="Arial"/>
                <w:sz w:val="14"/>
                <w:szCs w:val="20"/>
              </w:rPr>
              <w:t>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98D1C" w14:textId="02A46570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77770" w14:textId="77D426CB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2</w:t>
            </w:r>
          </w:p>
        </w:tc>
      </w:tr>
      <w:tr w:rsidR="001A08FE" w:rsidRPr="00FA5128" w14:paraId="6BC8FE6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74D1C" w14:textId="77777777" w:rsidR="001A08FE" w:rsidRDefault="001A08F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76096F" w14:textId="18D431E6" w:rsidR="001A08FE" w:rsidRDefault="001A08F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4AE22" w14:textId="70AEF93A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91AC7" w14:textId="039C20CF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5289E" w14:textId="17A346B2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43DEB" w14:textId="6DDBD58E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E83869" w14:textId="259C9FF3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</w:tr>
      <w:tr w:rsidR="009D6F98" w:rsidRPr="00FA5128" w14:paraId="0C1DC78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034FEE" w14:textId="77777777" w:rsidR="009D6F98" w:rsidRDefault="009D6F9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1E4636" w14:textId="6D7CF55D" w:rsidR="009D6F98" w:rsidRDefault="009D6F9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85CE8" w14:textId="6370EE10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12192" w14:textId="7E69C442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1D075" w14:textId="3A9B201F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6DA10" w14:textId="6C2C20BF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C8958B" w14:textId="73F13745" w:rsidR="009D6F98" w:rsidRDefault="00885AE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</w:tr>
      <w:tr w:rsidR="00D41D4F" w:rsidRPr="00FA5128" w14:paraId="25FA1C5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B99CE5" w14:textId="77777777" w:rsidR="00D41D4F" w:rsidRDefault="00D41D4F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C4C1D4" w14:textId="071D1FFA" w:rsidR="00D41D4F" w:rsidRDefault="00D41D4F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CA42E" w14:textId="383188F8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33B1A" w14:textId="5F6053A8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F0560" w14:textId="0D762B67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FECE" w14:textId="096BB9F4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E4F0E3" w14:textId="04C98D93" w:rsidR="00D41D4F" w:rsidRDefault="00CE5278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</w:tr>
      <w:tr w:rsidR="001D393E" w:rsidRPr="00FA5128" w14:paraId="741A628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BE06" w14:textId="77777777" w:rsidR="001D393E" w:rsidRDefault="001D393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BC006" w14:textId="3342ACB6" w:rsidR="001D393E" w:rsidRDefault="001D393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289D7" w14:textId="1FE889AD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1EA08B" w14:textId="36F6773B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1F17B" w14:textId="2848F3EB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9AE42" w14:textId="11C23DEA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BF0B1F" w14:textId="63CDEEAE" w:rsidR="001D393E" w:rsidRDefault="001D393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2</w:t>
            </w:r>
          </w:p>
        </w:tc>
      </w:tr>
      <w:tr w:rsidR="000E1404" w:rsidRPr="00FA5128" w14:paraId="3B808DC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B53F2D" w14:textId="77777777" w:rsidR="000E1404" w:rsidRDefault="000E140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57A24" w14:textId="4DCBA36B" w:rsidR="000E1404" w:rsidRDefault="000E140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B73EB" w14:textId="2FC47691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AEB18" w14:textId="1F05785D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29C0B4" w14:textId="2FE7398A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D269B7" w14:textId="54972DFC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E97C0" w14:textId="46CC07FE" w:rsidR="000E1404" w:rsidRDefault="00F22E09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AE024D" w:rsidRPr="00333ABC" w:rsidRDefault="00AE024D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AE024D" w:rsidRPr="0066130E" w:rsidRDefault="00AE024D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AE024D" w:rsidRPr="00333ABC" w:rsidRDefault="00AE024D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AE024D" w:rsidRPr="0066130E" w:rsidRDefault="00AE024D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6C2E674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37D792D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08549C">
        <w:rPr>
          <w:shd w:val="clear" w:color="auto" w:fill="FFFFFF"/>
          <w:lang w:val="en-US"/>
        </w:rPr>
        <w:t xml:space="preserve"> 2018–2021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021CE2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AE024D" w:rsidRPr="003B3271" w:rsidRDefault="00AE024D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AE024D" w:rsidRPr="003B3271" w:rsidRDefault="00AE024D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July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AE024D" w:rsidRPr="00074DD8" w:rsidRDefault="00AE024D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AE024D" w:rsidRPr="00074DD8" w:rsidRDefault="00AE024D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039F5847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4CF0DDE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3CF07CA8" w:rsidR="00AE024D" w:rsidRPr="00D771BA" w:rsidRDefault="00AE024D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0448599C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80.0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71C01E0C" w14:textId="6B7BC11B" w:rsidR="00AE024D" w:rsidRPr="00E36B2A" w:rsidRDefault="00AE024D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July it was 82.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pt;width:2in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" fillcolor="#001d77" stroked="f">
                <v:textbox>
                  <w:txbxContent>
                    <w:p w14:paraId="6A9503CF" w14:textId="3CF07CA8" w:rsidR="00AE024D" w:rsidRPr="00D771BA" w:rsidRDefault="00AE024D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0448599C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80.0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71C01E0C" w14:textId="6B7BC11B" w:rsidR="00AE024D" w:rsidRPr="00E36B2A" w:rsidRDefault="00AE024D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July it was 82.0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0E1404">
        <w:rPr>
          <w:b/>
          <w:color w:val="auto"/>
          <w:sz w:val="19"/>
          <w:szCs w:val="19"/>
          <w:lang w:val="en-US"/>
        </w:rPr>
        <w:t>August</w:t>
      </w:r>
      <w:r w:rsidR="00E672F9">
        <w:rPr>
          <w:b/>
          <w:color w:val="auto"/>
          <w:sz w:val="19"/>
          <w:szCs w:val="19"/>
          <w:lang w:val="en-US"/>
        </w:rPr>
        <w:t xml:space="preserve"> 2021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>
        <w:rPr>
          <w:b/>
          <w:color w:val="auto"/>
          <w:sz w:val="19"/>
          <w:szCs w:val="19"/>
          <w:lang w:val="en-US"/>
        </w:rPr>
        <w:t>for</w:t>
      </w:r>
      <w:r w:rsidR="005304E9">
        <w:rPr>
          <w:b/>
          <w:color w:val="auto"/>
          <w:sz w:val="19"/>
          <w:szCs w:val="19"/>
          <w:lang w:val="en-US"/>
        </w:rPr>
        <w:t xml:space="preserve"> 18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5304E9">
        <w:rPr>
          <w:b/>
          <w:color w:val="auto"/>
          <w:sz w:val="19"/>
          <w:szCs w:val="19"/>
          <w:lang w:val="en-US"/>
        </w:rPr>
        <w:t>1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066518" w:rsidRPr="00066518">
        <w:rPr>
          <w:b/>
          <w:color w:val="auto"/>
          <w:sz w:val="19"/>
          <w:szCs w:val="19"/>
          <w:lang w:val="en-US"/>
        </w:rPr>
        <w:t xml:space="preserve">for </w:t>
      </w:r>
      <w:r w:rsidR="008E4087" w:rsidRPr="008E4087">
        <w:rPr>
          <w:b/>
          <w:color w:val="auto"/>
          <w:sz w:val="19"/>
          <w:szCs w:val="19"/>
          <w:lang w:val="en-US"/>
        </w:rPr>
        <w:t>personal health</w:t>
      </w:r>
      <w:r w:rsidR="009E7D12">
        <w:rPr>
          <w:b/>
          <w:color w:val="auto"/>
          <w:sz w:val="19"/>
          <w:szCs w:val="19"/>
          <w:lang w:val="en-US"/>
        </w:rPr>
        <w:t xml:space="preserve"> </w:t>
      </w:r>
      <w:r w:rsidR="008231DD">
        <w:rPr>
          <w:b/>
          <w:color w:val="auto"/>
          <w:sz w:val="19"/>
          <w:szCs w:val="19"/>
          <w:lang w:val="en-US"/>
        </w:rPr>
        <w:t>(</w:t>
      </w:r>
      <w:r w:rsidR="009E7D12">
        <w:rPr>
          <w:b/>
          <w:color w:val="auto"/>
          <w:sz w:val="19"/>
          <w:szCs w:val="19"/>
          <w:lang w:val="en-US"/>
        </w:rPr>
        <w:t>de</w:t>
      </w:r>
      <w:r w:rsidR="00265F1C">
        <w:rPr>
          <w:b/>
          <w:color w:val="auto"/>
          <w:sz w:val="19"/>
          <w:szCs w:val="19"/>
          <w:lang w:val="en-US"/>
        </w:rPr>
        <w:t xml:space="preserve">crease of </w:t>
      </w:r>
      <w:r w:rsidR="005304E9">
        <w:rPr>
          <w:b/>
          <w:color w:val="auto"/>
          <w:sz w:val="19"/>
          <w:szCs w:val="19"/>
          <w:lang w:val="en-US"/>
        </w:rPr>
        <w:t>4.6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1D502462" w:rsidR="00AE024D" w:rsidRPr="00061090" w:rsidRDefault="00AE024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5.8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1D502462" w:rsidR="00AE024D" w:rsidRPr="00061090" w:rsidRDefault="00AE024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5.8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26D8DBA3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593A86">
        <w:rPr>
          <w:shd w:val="clear" w:color="auto" w:fill="FFFFFF"/>
          <w:lang w:val="en-US"/>
        </w:rPr>
        <w:t>54</w:t>
      </w:r>
      <w:r w:rsidR="00066518">
        <w:rPr>
          <w:shd w:val="clear" w:color="auto" w:fill="FFFFFF"/>
          <w:lang w:val="en-US"/>
        </w:rPr>
        <w:t>.</w:t>
      </w:r>
      <w:r w:rsidR="005304E9">
        <w:rPr>
          <w:shd w:val="clear" w:color="auto" w:fill="FFFFFF"/>
          <w:lang w:val="en-US"/>
        </w:rPr>
        <w:t>2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5304E9">
        <w:rPr>
          <w:shd w:val="clear" w:color="auto" w:fill="FFFFFF"/>
          <w:lang w:val="en-US"/>
        </w:rPr>
        <w:t>25</w:t>
      </w:r>
      <w:r w:rsidR="004D07BC">
        <w:rPr>
          <w:shd w:val="clear" w:color="auto" w:fill="FFFFFF"/>
          <w:lang w:val="en-US"/>
        </w:rPr>
        <w:t>.</w:t>
      </w:r>
      <w:r w:rsidR="005304E9">
        <w:rPr>
          <w:shd w:val="clear" w:color="auto" w:fill="FFFFFF"/>
          <w:lang w:val="en-US"/>
        </w:rPr>
        <w:t>8</w:t>
      </w:r>
      <w:r>
        <w:rPr>
          <w:shd w:val="clear" w:color="auto" w:fill="FFFFFF"/>
          <w:lang w:val="en-US"/>
        </w:rPr>
        <w:t>% as significant. F</w:t>
      </w:r>
      <w:r w:rsidR="005304E9">
        <w:rPr>
          <w:shd w:val="clear" w:color="auto" w:fill="FFFFFF"/>
          <w:lang w:val="en-US"/>
        </w:rPr>
        <w:t>or 20</w:t>
      </w:r>
      <w:r w:rsidR="00593A86">
        <w:rPr>
          <w:shd w:val="clear" w:color="auto" w:fill="FFFFFF"/>
          <w:lang w:val="en-US"/>
        </w:rPr>
        <w:t>.0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6D372284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4B89A654" w:rsidR="00E36B2A" w:rsidRPr="00A002A3" w:rsidRDefault="00E36B2A" w:rsidP="00E36B2A">
      <w:pPr>
        <w:rPr>
          <w:lang w:val="en-US" w:eastAsia="pl-PL"/>
        </w:rPr>
      </w:pPr>
    </w:p>
    <w:p w14:paraId="4E211417" w14:textId="55B8A8D4" w:rsidR="00E36B2A" w:rsidRPr="00A002A3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6895CBCF">
                <wp:simplePos x="0" y="0"/>
                <wp:positionH relativeFrom="column">
                  <wp:posOffset>5202555</wp:posOffset>
                </wp:positionH>
                <wp:positionV relativeFrom="paragraph">
                  <wp:posOffset>22536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259874E4" w:rsidR="00AE024D" w:rsidRPr="002F0B6B" w:rsidRDefault="00AE024D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5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AE024D" w:rsidRPr="002F0B6B" w:rsidRDefault="00AE024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09.65pt;margin-top:177.4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" filled="f" stroked="f">
                <v:textbox>
                  <w:txbxContent>
                    <w:p w14:paraId="4B4151E8" w14:textId="259874E4" w:rsidR="00AE024D" w:rsidRPr="002F0B6B" w:rsidRDefault="00AE024D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5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AE024D" w:rsidRPr="002F0B6B" w:rsidRDefault="00AE024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67D36186" w:rsidR="00E36B2A" w:rsidRPr="002F0B6B" w:rsidRDefault="004E5B76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1.3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2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5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15.8% and 36.9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42.7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</w:t>
      </w:r>
      <w:r>
        <w:rPr>
          <w:shd w:val="clear" w:color="auto" w:fill="FFFFFF"/>
          <w:lang w:val="en-US"/>
        </w:rPr>
        <w:t>2</w:t>
      </w:r>
      <w:r w:rsidR="002D08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1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40E57BFF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03FB74C6" w:rsidR="00AE024D" w:rsidRPr="00D771BA" w:rsidRDefault="00AE024D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29.4</w:t>
                            </w:r>
                            <w:r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AE024D" w:rsidRPr="00224E00" w:rsidRDefault="00AE024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og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i5I02UJ7RCE8TJbEJ4SbHvwvSga0I6Ph5557SYn+bFHMVTWfJ//mw3yxrPHgLyPb&#10;ywi3AqEYjZRM29uYPT9xvkHRO5XleO3k1DPaLKt0ehLJx5fnfOv14W5+Aw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Bm&#10;F3og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03FB74C6" w:rsidR="00AE024D" w:rsidRPr="00D771BA" w:rsidRDefault="00AE024D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29.4</w:t>
                      </w:r>
                      <w:r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>
                        <w:rPr>
                          <w:lang w:val="en-US"/>
                        </w:rPr>
                        <w:t xml:space="preserve">Polish </w:t>
                      </w:r>
                      <w:r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AE024D" w:rsidRPr="00224E00" w:rsidRDefault="00AE024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3889153F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586832">
        <w:rPr>
          <w:shd w:val="clear" w:color="auto" w:fill="FFFFFF"/>
          <w:lang w:val="en-US"/>
        </w:rPr>
        <w:t xml:space="preserve"> 29</w:t>
      </w:r>
      <w:r w:rsidR="00AC6115">
        <w:rPr>
          <w:shd w:val="clear" w:color="auto" w:fill="FFFFFF"/>
          <w:lang w:val="en-US"/>
        </w:rPr>
        <w:t>.4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586832">
        <w:rPr>
          <w:shd w:val="clear" w:color="auto" w:fill="FFFFFF"/>
          <w:lang w:val="en-US"/>
        </w:rPr>
        <w:t>threat is felt by 53.2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</w:t>
      </w:r>
      <w:r w:rsidR="00AC6115">
        <w:rPr>
          <w:shd w:val="clear" w:color="auto" w:fill="FFFFFF"/>
          <w:lang w:val="en-US"/>
        </w:rPr>
        <w:t>1</w:t>
      </w:r>
      <w:r w:rsidR="00586832">
        <w:rPr>
          <w:shd w:val="clear" w:color="auto" w:fill="FFFFFF"/>
          <w:lang w:val="en-US"/>
        </w:rPr>
        <w:t>6.3</w:t>
      </w:r>
      <w:r w:rsidR="00AB6583">
        <w:rPr>
          <w:shd w:val="clear" w:color="auto" w:fill="FFFFFF"/>
          <w:lang w:val="en-US"/>
        </w:rPr>
        <w:t xml:space="preserve">%, while only </w:t>
      </w:r>
      <w:r w:rsidR="008F6545">
        <w:rPr>
          <w:shd w:val="clear" w:color="auto" w:fill="FFFFFF"/>
          <w:lang w:val="en-US"/>
        </w:rPr>
        <w:t>1</w:t>
      </w:r>
      <w:r w:rsidR="00224E00" w:rsidRPr="00224E00">
        <w:rPr>
          <w:shd w:val="clear" w:color="auto" w:fill="FFFFFF"/>
          <w:lang w:val="en-US"/>
        </w:rPr>
        <w:t>.</w:t>
      </w:r>
      <w:r w:rsidR="00586832">
        <w:rPr>
          <w:shd w:val="clear" w:color="auto" w:fill="FFFFFF"/>
          <w:lang w:val="en-US"/>
        </w:rPr>
        <w:t>1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4AC936E2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1956F9AD" w:rsidR="00AE024D" w:rsidRPr="00826F9A" w:rsidRDefault="00AE024D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18.1</w:t>
                            </w:r>
                            <w:r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AE024D" w:rsidRPr="00826F9A" w:rsidRDefault="00AE024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1956F9AD" w:rsidR="00AE024D" w:rsidRPr="00826F9A" w:rsidRDefault="00AE024D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18.1</w:t>
                      </w:r>
                      <w:r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AE024D" w:rsidRPr="00826F9A" w:rsidRDefault="00AE024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1249DBEC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586832">
        <w:rPr>
          <w:shd w:val="clear" w:color="auto" w:fill="FFFFFF"/>
          <w:lang w:val="en-US"/>
        </w:rPr>
        <w:t>18.1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 w:rsidR="00586832">
        <w:rPr>
          <w:shd w:val="clear" w:color="auto" w:fill="FFFFFF"/>
          <w:lang w:val="en-US"/>
        </w:rPr>
        <w:t xml:space="preserve"> health. 50.1</w:t>
      </w:r>
      <w:r w:rsidR="00FF0619" w:rsidRPr="00FF0619">
        <w:rPr>
          <w:shd w:val="clear" w:color="auto" w:fill="FFFFFF"/>
          <w:lang w:val="en-US"/>
        </w:rPr>
        <w:t>% of responde</w:t>
      </w:r>
      <w:r w:rsidR="000A1CD1">
        <w:rPr>
          <w:shd w:val="clear" w:color="auto" w:fill="FFFFFF"/>
          <w:lang w:val="en-US"/>
        </w:rPr>
        <w:t>nts feel an average threat. 2</w:t>
      </w:r>
      <w:r w:rsidR="00586832">
        <w:rPr>
          <w:shd w:val="clear" w:color="auto" w:fill="FFFFFF"/>
          <w:lang w:val="en-US"/>
        </w:rPr>
        <w:t>8.6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702304">
        <w:rPr>
          <w:shd w:val="clear" w:color="auto" w:fill="FFFFFF"/>
          <w:lang w:val="en-US"/>
        </w:rPr>
        <w:t>,</w:t>
      </w:r>
      <w:r w:rsidR="00586832">
        <w:rPr>
          <w:shd w:val="clear" w:color="auto" w:fill="FFFFFF"/>
          <w:lang w:val="en-US"/>
        </w:rPr>
        <w:t xml:space="preserve"> while 3.2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25038843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0022F9D7" w:rsidR="00AE024D" w:rsidRPr="002C0DF9" w:rsidRDefault="00AE024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7.4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0022F9D7" w:rsidR="00AE024D" w:rsidRPr="002C0DF9" w:rsidRDefault="00AE024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7.4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58EF409E" w:rsidR="00E36B2A" w:rsidRPr="002C0DF9" w:rsidRDefault="006D78C2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47.4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D74311">
        <w:rPr>
          <w:shd w:val="clear" w:color="auto" w:fill="FFFFFF"/>
          <w:lang w:val="en-US"/>
        </w:rPr>
        <w:t>by 4</w:t>
      </w:r>
      <w:r>
        <w:rPr>
          <w:shd w:val="clear" w:color="auto" w:fill="FFFFFF"/>
          <w:lang w:val="en-US"/>
        </w:rPr>
        <w:t>3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9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8.0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>
        <w:rPr>
          <w:shd w:val="clear" w:color="auto" w:fill="FFFFFF"/>
          <w:lang w:val="en-US"/>
        </w:rPr>
        <w:t>ely 0.7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29D7B804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3D5C552E" w:rsidR="00AE024D" w:rsidRPr="00D771BA" w:rsidRDefault="00AE024D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3.6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3D5C552E" w:rsidR="00AE024D" w:rsidRPr="00D771BA" w:rsidRDefault="00AE024D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3.6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650AA445" w:rsidR="00E36B2A" w:rsidRPr="00D771BA" w:rsidRDefault="00917BD2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13</w:t>
      </w:r>
      <w:r w:rsidR="00441E8D">
        <w:rPr>
          <w:shd w:val="clear" w:color="auto" w:fill="FFFFFF"/>
          <w:lang w:val="en-US"/>
        </w:rPr>
        <w:t>.6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>
        <w:rPr>
          <w:shd w:val="clear" w:color="auto" w:fill="FFFFFF"/>
          <w:lang w:val="en-US"/>
        </w:rPr>
        <w:t>e average threat is felt by 41.8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441E8D">
        <w:rPr>
          <w:shd w:val="clear" w:color="auto" w:fill="FFFFFF"/>
          <w:lang w:val="en-US"/>
        </w:rPr>
        <w:t xml:space="preserve">d by </w:t>
      </w:r>
      <w:r>
        <w:rPr>
          <w:shd w:val="clear" w:color="auto" w:fill="FFFFFF"/>
          <w:lang w:val="en-US"/>
        </w:rPr>
        <w:t>30</w:t>
      </w:r>
      <w:r w:rsidR="0025453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1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 w:rsidR="004068E3">
        <w:rPr>
          <w:shd w:val="clear" w:color="auto" w:fill="FFFFFF"/>
          <w:lang w:val="en-US"/>
        </w:rPr>
        <w:t>hile no threat was stated by 1</w:t>
      </w:r>
      <w:r>
        <w:rPr>
          <w:shd w:val="clear" w:color="auto" w:fill="FFFFFF"/>
          <w:lang w:val="en-US"/>
        </w:rPr>
        <w:t>4.5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797375B1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33AE5C15" w:rsidR="00AE024D" w:rsidRPr="00105BFB" w:rsidRDefault="00AE024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5.8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33AE5C15" w:rsidR="00AE024D" w:rsidRPr="00105BFB" w:rsidRDefault="00AE024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5.8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702C5FF9" w:rsidR="00E36B2A" w:rsidRDefault="00B13A76" w:rsidP="00E36B2A">
      <w:pPr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15.8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6.2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24.7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>
        <w:rPr>
          <w:shd w:val="clear" w:color="auto" w:fill="FFFFFF"/>
          <w:lang w:val="en-US"/>
        </w:rPr>
        <w:t>3</w:t>
      </w:r>
      <w:r w:rsidR="00EA771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3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2542163D" w14:textId="77777777" w:rsidR="009204FE" w:rsidRPr="00105BFB" w:rsidRDefault="009204FE" w:rsidP="00E36B2A">
      <w:pPr>
        <w:spacing w:before="0" w:after="0"/>
        <w:rPr>
          <w:sz w:val="16"/>
          <w:shd w:val="clear" w:color="auto" w:fill="FFFFFF"/>
          <w:lang w:val="en-US"/>
        </w:rPr>
      </w:pP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0D758608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1F2C4756" w:rsidR="00E535C9" w:rsidRPr="003C0899" w:rsidRDefault="000E1404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June</w:t>
            </w:r>
            <w:r w:rsidR="009905A7">
              <w:rPr>
                <w:bCs/>
                <w:sz w:val="14"/>
                <w:szCs w:val="14"/>
                <w:lang w:val="en-US"/>
              </w:rPr>
              <w:t xml:space="preserve"> 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67504EB0" w:rsidR="00E535C9" w:rsidRPr="00E535C9" w:rsidRDefault="000E1404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July</w:t>
            </w:r>
            <w:r w:rsidR="005E4094">
              <w:rPr>
                <w:bCs/>
                <w:sz w:val="14"/>
                <w:szCs w:val="14"/>
                <w:lang w:val="en-US"/>
              </w:rPr>
              <w:t xml:space="preserve"> 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68F30F58" w:rsidR="00E535C9" w:rsidRDefault="000E1404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August</w:t>
            </w:r>
            <w:r w:rsidR="00D933F7">
              <w:rPr>
                <w:b/>
                <w:bCs/>
                <w:sz w:val="14"/>
                <w:szCs w:val="14"/>
                <w:lang w:val="en-US"/>
              </w:rPr>
              <w:t xml:space="preserve"> 2021</w:t>
            </w:r>
          </w:p>
        </w:tc>
      </w:tr>
      <w:tr w:rsidR="00AE024D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AE024D" w:rsidRPr="00362612" w:rsidRDefault="00AE024D" w:rsidP="00AE024D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45302047" w:rsidR="00AE024D" w:rsidRPr="00362612" w:rsidRDefault="00AE024D" w:rsidP="00AE024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4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62531816" w:rsidR="00AE024D" w:rsidRPr="00362612" w:rsidRDefault="00AE024D" w:rsidP="00AE024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9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3EF164AF" w:rsidR="00AE024D" w:rsidRDefault="00AE024D" w:rsidP="00AE024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8</w:t>
            </w:r>
          </w:p>
        </w:tc>
      </w:tr>
      <w:tr w:rsidR="00AE024D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28CFEB18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4B7ACF29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01543804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2</w:t>
            </w:r>
          </w:p>
        </w:tc>
      </w:tr>
      <w:tr w:rsidR="00AE024D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416A30C2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21DD6CA7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668BE9BD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0</w:t>
            </w:r>
          </w:p>
        </w:tc>
      </w:tr>
      <w:tr w:rsidR="00AE024D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AE024D" w:rsidRPr="00362612" w:rsidRDefault="00AE024D" w:rsidP="00AE024D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469E04E8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372F01A3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3EB0984A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</w:tr>
      <w:tr w:rsidR="00AE024D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215E9D63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45C8AA45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7DF5F9EF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7</w:t>
            </w:r>
          </w:p>
        </w:tc>
      </w:tr>
      <w:tr w:rsidR="00AE024D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3E38E199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27337DD4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7D7DF20D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</w:tr>
      <w:tr w:rsidR="00AE024D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7D6F0049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266ADB4B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366E0092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2</w:t>
            </w:r>
          </w:p>
        </w:tc>
      </w:tr>
      <w:tr w:rsidR="00AE024D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6C6B9FF0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77E3B644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0FAF47F5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3</w:t>
            </w:r>
          </w:p>
        </w:tc>
      </w:tr>
      <w:tr w:rsidR="00AE024D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75D4471C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6BB8F97A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05314655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7</w:t>
            </w:r>
          </w:p>
        </w:tc>
      </w:tr>
      <w:tr w:rsidR="00AE024D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AE024D" w:rsidRPr="00362612" w:rsidRDefault="00AE024D" w:rsidP="00AE024D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3247A459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0178BAE2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65ACD961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4</w:t>
            </w:r>
          </w:p>
        </w:tc>
      </w:tr>
      <w:tr w:rsidR="00AE024D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0FA62DB2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7533C4FA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5F326B52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.2</w:t>
            </w:r>
          </w:p>
        </w:tc>
      </w:tr>
      <w:tr w:rsidR="00AE024D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5E18A2D1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722B150C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7D49B26C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3</w:t>
            </w:r>
          </w:p>
        </w:tc>
      </w:tr>
      <w:tr w:rsidR="00AE024D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79D3677D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3E36299C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5CBC6918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1</w:t>
            </w:r>
          </w:p>
        </w:tc>
      </w:tr>
      <w:tr w:rsidR="00AE024D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AE024D" w:rsidRPr="00362612" w:rsidRDefault="00AE024D" w:rsidP="00AE024D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3EE7219C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440132A4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2394A270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</w:tr>
      <w:tr w:rsidR="00AE024D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7D0096AA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1AA0F6D7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63AB7F4F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1</w:t>
            </w:r>
          </w:p>
        </w:tc>
      </w:tr>
      <w:tr w:rsidR="00AE024D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2C2A4BFB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6DB1A6A9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3F5227E5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</w:tr>
      <w:tr w:rsidR="00AE024D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5353905D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47D61A13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74AD0DC1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2</w:t>
            </w:r>
          </w:p>
        </w:tc>
      </w:tr>
      <w:tr w:rsidR="00AE024D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AE024D" w:rsidRPr="00362612" w:rsidRDefault="00AE024D" w:rsidP="00AE024D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7BB32004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21E046D8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42109A8D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4</w:t>
            </w:r>
          </w:p>
        </w:tc>
      </w:tr>
      <w:tr w:rsidR="00AE024D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340A9D05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16368669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09A36222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.9</w:t>
            </w:r>
          </w:p>
        </w:tc>
      </w:tr>
      <w:tr w:rsidR="00AE024D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44CF2975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5A765A00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63C6236B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0</w:t>
            </w:r>
          </w:p>
        </w:tc>
      </w:tr>
      <w:tr w:rsidR="00AE024D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09678C71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648387BE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7C272F6E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7</w:t>
            </w:r>
          </w:p>
        </w:tc>
      </w:tr>
      <w:tr w:rsidR="00AE024D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AE024D" w:rsidRPr="00362612" w:rsidRDefault="00AE024D" w:rsidP="00AE024D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24FB62CF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5B0A706C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4C608A2F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6</w:t>
            </w:r>
          </w:p>
        </w:tc>
      </w:tr>
      <w:tr w:rsidR="00AE024D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3A87B52E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033E664E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17C23E43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8</w:t>
            </w:r>
          </w:p>
        </w:tc>
      </w:tr>
      <w:tr w:rsidR="00AE024D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0BE7617B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4693666E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254F48E2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1</w:t>
            </w:r>
          </w:p>
        </w:tc>
      </w:tr>
      <w:tr w:rsidR="00AE024D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1FCD6405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2582C4BF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718AC275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5</w:t>
            </w:r>
          </w:p>
        </w:tc>
      </w:tr>
      <w:tr w:rsidR="00AE024D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AE024D" w:rsidRPr="00362612" w:rsidRDefault="00AE024D" w:rsidP="00AE024D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24C29E51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5940557A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52F1E79F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</w:tr>
      <w:tr w:rsidR="00AE024D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141C112D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2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13CB9563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.7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795360FA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2</w:t>
            </w:r>
          </w:p>
        </w:tc>
      </w:tr>
      <w:tr w:rsidR="00AE024D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042EA6A0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0CBAE952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69216169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7</w:t>
            </w:r>
          </w:p>
        </w:tc>
      </w:tr>
      <w:tr w:rsidR="00AE024D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7995B42B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7F2DDD76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42ACF1E6" w:rsidR="00AE024D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3</w:t>
            </w:r>
          </w:p>
        </w:tc>
      </w:tr>
      <w:tr w:rsidR="00AE024D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AE024D" w:rsidRPr="00362612" w:rsidRDefault="00AE024D" w:rsidP="00AE024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AE024D" w:rsidRPr="00362612" w:rsidRDefault="00AE024D" w:rsidP="00AE024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AE024D" w:rsidRPr="00362612" w:rsidRDefault="00AE024D" w:rsidP="00AE024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A046FE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AE024D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7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  <w:proofErr w:type="spellEnd"/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A046FE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8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02CE6D4" w14:textId="0498588C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AE024D" w:rsidRDefault="00AE024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AE024D" w:rsidRPr="00FF0494" w:rsidRDefault="00AE024D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20088C2F" w:rsidR="00AE024D" w:rsidRPr="00FF0494" w:rsidRDefault="00AE024D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July 2021</w:t>
                              </w:r>
                            </w:hyperlink>
                          </w:p>
                          <w:p w14:paraId="0937F917" w14:textId="3346C8BD" w:rsidR="00AE024D" w:rsidRPr="00FF0494" w:rsidRDefault="00AE024D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6/2021</w:t>
                              </w:r>
                            </w:hyperlink>
                          </w:p>
                          <w:p w14:paraId="435B9FED" w14:textId="77777777" w:rsidR="00AE024D" w:rsidRPr="00FF0494" w:rsidRDefault="00AE024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AE024D" w:rsidRPr="00FF0494" w:rsidRDefault="00AE024D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AE024D" w:rsidRPr="00AD0C67" w:rsidRDefault="00AE024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</w:t>
                              </w:r>
                              <w:proofErr w:type="spellStart"/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iving</w:t>
                              </w:r>
                              <w:proofErr w:type="spellEnd"/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AE024D" w:rsidRPr="00C267CA" w:rsidRDefault="00AE024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AE024D" w:rsidRDefault="00AE024D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AE024D" w:rsidRPr="00FF0494" w:rsidRDefault="00AE024D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20088C2F" w:rsidR="00AE024D" w:rsidRPr="00FF0494" w:rsidRDefault="00AE024D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July 2021</w:t>
                        </w:r>
                      </w:hyperlink>
                    </w:p>
                    <w:p w14:paraId="0937F917" w14:textId="3346C8BD" w:rsidR="00AE024D" w:rsidRPr="00FF0494" w:rsidRDefault="00AE024D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6/2021</w:t>
                        </w:r>
                      </w:hyperlink>
                    </w:p>
                    <w:p w14:paraId="435B9FED" w14:textId="77777777" w:rsidR="00AE024D" w:rsidRPr="00FF0494" w:rsidRDefault="00AE024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AE024D" w:rsidRPr="00FF0494" w:rsidRDefault="00AE024D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AE024D" w:rsidRPr="00AD0C67" w:rsidRDefault="00AE024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AE024D" w:rsidRPr="00C267CA" w:rsidRDefault="00AE024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8"/>
      <w:footerReference w:type="default" r:id="rId39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4A2FA" w14:textId="77777777" w:rsidR="00F165CE" w:rsidRDefault="00F165CE" w:rsidP="000662E2">
      <w:pPr>
        <w:spacing w:after="0" w:line="240" w:lineRule="auto"/>
      </w:pPr>
      <w:r>
        <w:separator/>
      </w:r>
    </w:p>
  </w:endnote>
  <w:endnote w:type="continuationSeparator" w:id="0">
    <w:p w14:paraId="0D5E09C9" w14:textId="77777777" w:rsidR="00F165CE" w:rsidRDefault="00F165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FB27A03-FD49-47EF-91B2-3AA70DBB1D47}"/>
    <w:embedBold r:id="rId2" w:fontKey="{AE942C24-0EE3-4F28-B388-260270E3D6F8}"/>
    <w:embedBoldItalic r:id="rId3" w:fontKey="{ACFA4999-F7A4-4776-AA50-60EF127727B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8D1B4296-5744-414C-9DB0-392A51FBC9E7}"/>
    <w:embedBold r:id="rId5" w:fontKey="{06D449EC-38BC-41C3-84C8-230FE5FA9B0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6" w:fontKey="{81B681E4-F36E-4217-A339-CCBF8A625A7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AE024D" w:rsidRDefault="00AE024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359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AE024D" w:rsidRPr="00A518FC" w:rsidRDefault="00AE024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AE024D" w:rsidRPr="00A518FC" w:rsidRDefault="00AE024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4F1359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AE024D" w:rsidRDefault="00AE024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F135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487B6" w14:textId="77777777" w:rsidR="00F165CE" w:rsidRDefault="00F165CE" w:rsidP="000662E2">
      <w:pPr>
        <w:spacing w:after="0" w:line="240" w:lineRule="auto"/>
      </w:pPr>
      <w:r>
        <w:separator/>
      </w:r>
    </w:p>
  </w:footnote>
  <w:footnote w:type="continuationSeparator" w:id="0">
    <w:p w14:paraId="79C0853E" w14:textId="77777777" w:rsidR="00F165CE" w:rsidRDefault="00F165CE" w:rsidP="000662E2">
      <w:pPr>
        <w:spacing w:after="0" w:line="240" w:lineRule="auto"/>
      </w:pPr>
      <w:r>
        <w:continuationSeparator/>
      </w:r>
    </w:p>
  </w:footnote>
  <w:footnote w:id="1">
    <w:p w14:paraId="561F86A6" w14:textId="6EE1CE08" w:rsidR="00AE024D" w:rsidRPr="00514D25" w:rsidRDefault="00AE024D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>
        <w:rPr>
          <w:noProof/>
          <w:sz w:val="16"/>
          <w:szCs w:val="16"/>
          <w:lang w:val="en-US"/>
        </w:rPr>
        <w:t>n the period of 02-11.08.2021, 1161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AE024D" w:rsidRDefault="00AE024D">
    <w:pPr>
      <w:pStyle w:val="Nagwek"/>
    </w:pPr>
  </w:p>
  <w:p w14:paraId="42967AB8" w14:textId="77777777" w:rsidR="00AE024D" w:rsidRDefault="00AE02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AE024D" w:rsidRDefault="00AE024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789BAEC6" w:rsidR="00AE024D" w:rsidRPr="00C97596" w:rsidRDefault="00AE024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8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789BAEC6" w:rsidR="00AE024D" w:rsidRPr="00C97596" w:rsidRDefault="00AE024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8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AE024D" w:rsidRPr="003C6C8D" w:rsidRDefault="00AE024D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AE024D" w:rsidRPr="003C6C8D" w:rsidRDefault="00AE024D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AE024D" w:rsidRDefault="00AE024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AE024D" w:rsidRDefault="00AE024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AE024D" w:rsidRDefault="00AE024D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AE024D" w:rsidRDefault="00AE024D">
    <w:pPr>
      <w:pStyle w:val="Nagwek"/>
    </w:pPr>
  </w:p>
  <w:p w14:paraId="63C32869" w14:textId="77777777" w:rsidR="00AE024D" w:rsidRDefault="00AE02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95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6BD"/>
    <w:rsid w:val="00003437"/>
    <w:rsid w:val="0000709F"/>
    <w:rsid w:val="000072D8"/>
    <w:rsid w:val="00007DEC"/>
    <w:rsid w:val="000108B8"/>
    <w:rsid w:val="0001450B"/>
    <w:rsid w:val="00014DB7"/>
    <w:rsid w:val="000152F5"/>
    <w:rsid w:val="0002487E"/>
    <w:rsid w:val="00024D6B"/>
    <w:rsid w:val="00031A1A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CA1"/>
    <w:rsid w:val="000609EE"/>
    <w:rsid w:val="00061090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CD1"/>
    <w:rsid w:val="000A220F"/>
    <w:rsid w:val="000A2240"/>
    <w:rsid w:val="000A296E"/>
    <w:rsid w:val="000A65A9"/>
    <w:rsid w:val="000A6AAA"/>
    <w:rsid w:val="000B0727"/>
    <w:rsid w:val="000B0D27"/>
    <w:rsid w:val="000B4222"/>
    <w:rsid w:val="000B5253"/>
    <w:rsid w:val="000B548B"/>
    <w:rsid w:val="000B5A8D"/>
    <w:rsid w:val="000B747E"/>
    <w:rsid w:val="000C135D"/>
    <w:rsid w:val="000C21F1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A73"/>
    <w:rsid w:val="00110D87"/>
    <w:rsid w:val="00113C04"/>
    <w:rsid w:val="00114DB9"/>
    <w:rsid w:val="0011502A"/>
    <w:rsid w:val="00116087"/>
    <w:rsid w:val="001174F6"/>
    <w:rsid w:val="0012015E"/>
    <w:rsid w:val="00120D42"/>
    <w:rsid w:val="0012106E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5B3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4277D"/>
    <w:rsid w:val="00250201"/>
    <w:rsid w:val="00251A8E"/>
    <w:rsid w:val="00254532"/>
    <w:rsid w:val="00255158"/>
    <w:rsid w:val="002570E8"/>
    <w:rsid w:val="002574F9"/>
    <w:rsid w:val="00262B61"/>
    <w:rsid w:val="00262E7F"/>
    <w:rsid w:val="00265F1C"/>
    <w:rsid w:val="00266BFD"/>
    <w:rsid w:val="002701A2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B0472"/>
    <w:rsid w:val="002B172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08B2"/>
    <w:rsid w:val="002D3258"/>
    <w:rsid w:val="002D4281"/>
    <w:rsid w:val="002D5918"/>
    <w:rsid w:val="002D77BE"/>
    <w:rsid w:val="002D7816"/>
    <w:rsid w:val="002E0940"/>
    <w:rsid w:val="002E0EE3"/>
    <w:rsid w:val="002E14C1"/>
    <w:rsid w:val="002E1A50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2356"/>
    <w:rsid w:val="002F5124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138D"/>
    <w:rsid w:val="00321583"/>
    <w:rsid w:val="003222A9"/>
    <w:rsid w:val="00322EDD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68E3"/>
    <w:rsid w:val="00407D88"/>
    <w:rsid w:val="00413E1D"/>
    <w:rsid w:val="004151AC"/>
    <w:rsid w:val="004153C0"/>
    <w:rsid w:val="00415459"/>
    <w:rsid w:val="004212E7"/>
    <w:rsid w:val="00421522"/>
    <w:rsid w:val="004241CA"/>
    <w:rsid w:val="0042446D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E8D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55465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353F"/>
    <w:rsid w:val="00494D6C"/>
    <w:rsid w:val="0049621B"/>
    <w:rsid w:val="00496F49"/>
    <w:rsid w:val="0049754B"/>
    <w:rsid w:val="004A0FFF"/>
    <w:rsid w:val="004A104D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515F"/>
    <w:rsid w:val="004C5E33"/>
    <w:rsid w:val="004C6D40"/>
    <w:rsid w:val="004C78A8"/>
    <w:rsid w:val="004D06F5"/>
    <w:rsid w:val="004D07BC"/>
    <w:rsid w:val="004D2111"/>
    <w:rsid w:val="004D268C"/>
    <w:rsid w:val="004D4078"/>
    <w:rsid w:val="004D6152"/>
    <w:rsid w:val="004E202A"/>
    <w:rsid w:val="004E27A2"/>
    <w:rsid w:val="004E312A"/>
    <w:rsid w:val="004E4259"/>
    <w:rsid w:val="004E464A"/>
    <w:rsid w:val="004E5B76"/>
    <w:rsid w:val="004E61ED"/>
    <w:rsid w:val="004E6889"/>
    <w:rsid w:val="004F0C3C"/>
    <w:rsid w:val="004F1359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15E8"/>
    <w:rsid w:val="00503CEF"/>
    <w:rsid w:val="00504221"/>
    <w:rsid w:val="00504868"/>
    <w:rsid w:val="005049F9"/>
    <w:rsid w:val="00505A92"/>
    <w:rsid w:val="00505EA2"/>
    <w:rsid w:val="0051042A"/>
    <w:rsid w:val="00510D9A"/>
    <w:rsid w:val="005117AD"/>
    <w:rsid w:val="00511A17"/>
    <w:rsid w:val="00513797"/>
    <w:rsid w:val="00513FAB"/>
    <w:rsid w:val="00514D25"/>
    <w:rsid w:val="0051777B"/>
    <w:rsid w:val="0052030A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1FE8"/>
    <w:rsid w:val="0053339D"/>
    <w:rsid w:val="00533632"/>
    <w:rsid w:val="005336B5"/>
    <w:rsid w:val="00534B5E"/>
    <w:rsid w:val="005350D5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C1D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275"/>
    <w:rsid w:val="005B390B"/>
    <w:rsid w:val="005B3A86"/>
    <w:rsid w:val="005B5D8A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C0B"/>
    <w:rsid w:val="005F0D73"/>
    <w:rsid w:val="005F35E5"/>
    <w:rsid w:val="005F40EF"/>
    <w:rsid w:val="005F41C9"/>
    <w:rsid w:val="005F4AA3"/>
    <w:rsid w:val="005F4C4B"/>
    <w:rsid w:val="005F4EA6"/>
    <w:rsid w:val="005F5A80"/>
    <w:rsid w:val="005F6626"/>
    <w:rsid w:val="005F7078"/>
    <w:rsid w:val="006001D4"/>
    <w:rsid w:val="00600F7B"/>
    <w:rsid w:val="00600F8E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FDC"/>
    <w:rsid w:val="00652D12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D78C2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27A9E"/>
    <w:rsid w:val="00730701"/>
    <w:rsid w:val="007316C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2A66"/>
    <w:rsid w:val="007B34B7"/>
    <w:rsid w:val="007B710C"/>
    <w:rsid w:val="007B7431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7568"/>
    <w:rsid w:val="007F324B"/>
    <w:rsid w:val="007F4E3D"/>
    <w:rsid w:val="007F677C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40FBC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C29"/>
    <w:rsid w:val="008C128D"/>
    <w:rsid w:val="008C2B4B"/>
    <w:rsid w:val="008C2E59"/>
    <w:rsid w:val="008C39C5"/>
    <w:rsid w:val="008C4C24"/>
    <w:rsid w:val="008C59DA"/>
    <w:rsid w:val="008D066B"/>
    <w:rsid w:val="008D0ED7"/>
    <w:rsid w:val="008D3DEF"/>
    <w:rsid w:val="008D4B7E"/>
    <w:rsid w:val="008D5A4B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A73"/>
    <w:rsid w:val="0090176A"/>
    <w:rsid w:val="00903394"/>
    <w:rsid w:val="00904AAB"/>
    <w:rsid w:val="0090561C"/>
    <w:rsid w:val="00906A28"/>
    <w:rsid w:val="00906B4E"/>
    <w:rsid w:val="00907522"/>
    <w:rsid w:val="009126CC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31755"/>
    <w:rsid w:val="00933EC1"/>
    <w:rsid w:val="0093629F"/>
    <w:rsid w:val="0093660E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05A7"/>
    <w:rsid w:val="00991BAC"/>
    <w:rsid w:val="009924F7"/>
    <w:rsid w:val="00992A26"/>
    <w:rsid w:val="00992D48"/>
    <w:rsid w:val="009942D1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2661"/>
    <w:rsid w:val="009E2D0F"/>
    <w:rsid w:val="009E2E91"/>
    <w:rsid w:val="009E34DD"/>
    <w:rsid w:val="009E4C9E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0FDC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66F2"/>
    <w:rsid w:val="00A86ECC"/>
    <w:rsid w:val="00A86FCC"/>
    <w:rsid w:val="00A907FE"/>
    <w:rsid w:val="00A95282"/>
    <w:rsid w:val="00A953B9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149C"/>
    <w:rsid w:val="00AC1A44"/>
    <w:rsid w:val="00AC2AC4"/>
    <w:rsid w:val="00AC3B8D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FBA"/>
    <w:rsid w:val="00B13A76"/>
    <w:rsid w:val="00B13CFD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20A5"/>
    <w:rsid w:val="00BA2BA1"/>
    <w:rsid w:val="00BA3515"/>
    <w:rsid w:val="00BA3562"/>
    <w:rsid w:val="00BA4858"/>
    <w:rsid w:val="00BA4A0F"/>
    <w:rsid w:val="00BA6359"/>
    <w:rsid w:val="00BA728E"/>
    <w:rsid w:val="00BA76A2"/>
    <w:rsid w:val="00BA7D0F"/>
    <w:rsid w:val="00BB0933"/>
    <w:rsid w:val="00BB1D75"/>
    <w:rsid w:val="00BB290B"/>
    <w:rsid w:val="00BB2A69"/>
    <w:rsid w:val="00BB4877"/>
    <w:rsid w:val="00BB4B9B"/>
    <w:rsid w:val="00BB4DF0"/>
    <w:rsid w:val="00BB4EA0"/>
    <w:rsid w:val="00BB4F09"/>
    <w:rsid w:val="00BB5275"/>
    <w:rsid w:val="00BB5631"/>
    <w:rsid w:val="00BB7BAD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4F8"/>
    <w:rsid w:val="00BF61D5"/>
    <w:rsid w:val="00C006C9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148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B6749"/>
    <w:rsid w:val="00CC0AFE"/>
    <w:rsid w:val="00CC242D"/>
    <w:rsid w:val="00CC28D0"/>
    <w:rsid w:val="00CC2E85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278"/>
    <w:rsid w:val="00CE5EF2"/>
    <w:rsid w:val="00CE606E"/>
    <w:rsid w:val="00CF29E3"/>
    <w:rsid w:val="00CF2E4C"/>
    <w:rsid w:val="00CF316F"/>
    <w:rsid w:val="00CF4099"/>
    <w:rsid w:val="00CF41D6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D4F"/>
    <w:rsid w:val="00D424D1"/>
    <w:rsid w:val="00D456AB"/>
    <w:rsid w:val="00D46986"/>
    <w:rsid w:val="00D51775"/>
    <w:rsid w:val="00D54347"/>
    <w:rsid w:val="00D55E55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0D9"/>
    <w:rsid w:val="00DC6708"/>
    <w:rsid w:val="00DC7D8F"/>
    <w:rsid w:val="00DC7F3C"/>
    <w:rsid w:val="00DD01DA"/>
    <w:rsid w:val="00DD1F1F"/>
    <w:rsid w:val="00DD3036"/>
    <w:rsid w:val="00DD363A"/>
    <w:rsid w:val="00DD627D"/>
    <w:rsid w:val="00DD7916"/>
    <w:rsid w:val="00DE0D84"/>
    <w:rsid w:val="00DE6E77"/>
    <w:rsid w:val="00DF524B"/>
    <w:rsid w:val="00DF5320"/>
    <w:rsid w:val="00DF5C75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425B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D1949"/>
    <w:rsid w:val="00ED256E"/>
    <w:rsid w:val="00ED297A"/>
    <w:rsid w:val="00ED474E"/>
    <w:rsid w:val="00ED55C0"/>
    <w:rsid w:val="00ED5C07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F22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165CE"/>
    <w:rsid w:val="00F20652"/>
    <w:rsid w:val="00F2153B"/>
    <w:rsid w:val="00F22E09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AD8"/>
    <w:rsid w:val="00F46013"/>
    <w:rsid w:val="00F47274"/>
    <w:rsid w:val="00F478EF"/>
    <w:rsid w:val="00F47C05"/>
    <w:rsid w:val="00F47E33"/>
    <w:rsid w:val="00F54466"/>
    <w:rsid w:val="00F547C7"/>
    <w:rsid w:val="00F54B6A"/>
    <w:rsid w:val="00F54C16"/>
    <w:rsid w:val="00F55ECF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2.xm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34" Type="http://schemas.openxmlformats.org/officeDocument/2006/relationships/hyperlink" Target="http://swaid.stat.gov.pl/EN/SitePagesDBW/WarunkiZyciaLudnosci.aspx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2.xml"/><Relationship Id="rId33" Type="http://schemas.openxmlformats.org/officeDocument/2006/relationships/hyperlink" Target="https://stat.gov.pl/en/topics/other-studies/informations-on-socio-economic-situation/statistical-bulletin-no-62021,4,126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hyperlink" Target="https://stat.gov.pl/en/topics/business-tendency/business-tendency/business-tendency-in-manufacturing-construction-trade-and-services-july-2021,2,19.html" TargetMode="External"/><Relationship Id="rId37" Type="http://schemas.openxmlformats.org/officeDocument/2006/relationships/hyperlink" Target="http://swaid.stat.gov.pl/EN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en/topics/other-studies/informations-on-socio-economic-situation/statistical-bulletin-no-62021,4,126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://warszawa.stat.gov.pl/en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stat.gov.pl/en/topics/business-tendency/business-tendency/business-tendency-in-manufacturing-construction-trade-and-services-july-2021,2,19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4"/>
                <c:pt idx="0">
                  <c:v>62</c:v>
                </c:pt>
                <c:pt idx="1">
                  <c:v>62</c:v>
                </c:pt>
                <c:pt idx="2">
                  <c:v>54</c:v>
                </c:pt>
                <c:pt idx="3">
                  <c:v>78</c:v>
                </c:pt>
                <c:pt idx="4">
                  <c:v>59</c:v>
                </c:pt>
                <c:pt idx="5">
                  <c:v>61</c:v>
                </c:pt>
                <c:pt idx="6">
                  <c:v>52</c:v>
                </c:pt>
                <c:pt idx="7">
                  <c:v>62</c:v>
                </c:pt>
                <c:pt idx="8">
                  <c:v>69</c:v>
                </c:pt>
                <c:pt idx="9">
                  <c:v>61</c:v>
                </c:pt>
                <c:pt idx="10">
                  <c:v>52</c:v>
                </c:pt>
                <c:pt idx="11">
                  <c:v>11</c:v>
                </c:pt>
                <c:pt idx="12">
                  <c:v>54</c:v>
                </c:pt>
                <c:pt idx="13">
                  <c:v>55</c:v>
                </c:pt>
                <c:pt idx="14">
                  <c:v>82</c:v>
                </c:pt>
                <c:pt idx="15">
                  <c:v>72</c:v>
                </c:pt>
                <c:pt idx="16">
                  <c:v>83</c:v>
                </c:pt>
                <c:pt idx="17">
                  <c:v>96</c:v>
                </c:pt>
                <c:pt idx="18">
                  <c:v>90</c:v>
                </c:pt>
                <c:pt idx="19">
                  <c:v>82</c:v>
                </c:pt>
                <c:pt idx="20">
                  <c:v>102</c:v>
                </c:pt>
                <c:pt idx="21">
                  <c:v>93</c:v>
                </c:pt>
                <c:pt idx="22">
                  <c:v>67</c:v>
                </c:pt>
                <c:pt idx="23">
                  <c:v>43</c:v>
                </c:pt>
                <c:pt idx="24">
                  <c:v>37</c:v>
                </c:pt>
                <c:pt idx="25">
                  <c:v>13</c:v>
                </c:pt>
                <c:pt idx="26">
                  <c:v>13</c:v>
                </c:pt>
                <c:pt idx="27">
                  <c:v>-364</c:v>
                </c:pt>
                <c:pt idx="28">
                  <c:v>-301</c:v>
                </c:pt>
                <c:pt idx="29">
                  <c:v>-194</c:v>
                </c:pt>
                <c:pt idx="30">
                  <c:v>-134</c:v>
                </c:pt>
                <c:pt idx="31">
                  <c:v>-152</c:v>
                </c:pt>
                <c:pt idx="32">
                  <c:v>-150</c:v>
                </c:pt>
                <c:pt idx="33">
                  <c:v>-200</c:v>
                </c:pt>
                <c:pt idx="34">
                  <c:v>-292</c:v>
                </c:pt>
                <c:pt idx="35">
                  <c:v>-249</c:v>
                </c:pt>
                <c:pt idx="36">
                  <c:v>-251</c:v>
                </c:pt>
                <c:pt idx="37">
                  <c:v>-252</c:v>
                </c:pt>
                <c:pt idx="38">
                  <c:v>-230</c:v>
                </c:pt>
                <c:pt idx="39">
                  <c:v>-225</c:v>
                </c:pt>
                <c:pt idx="40">
                  <c:v>-146</c:v>
                </c:pt>
                <c:pt idx="41">
                  <c:v>-148</c:v>
                </c:pt>
                <c:pt idx="42">
                  <c:v>-135</c:v>
                </c:pt>
                <c:pt idx="43">
                  <c:v>-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638216"/>
        <c:axId val="31563704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4"/>
                <c:pt idx="0">
                  <c:v>15</c:v>
                </c:pt>
                <c:pt idx="1">
                  <c:v>1</c:v>
                </c:pt>
                <c:pt idx="2">
                  <c:v>-29</c:v>
                </c:pt>
                <c:pt idx="3">
                  <c:v>24</c:v>
                </c:pt>
                <c:pt idx="4">
                  <c:v>7</c:v>
                </c:pt>
                <c:pt idx="5">
                  <c:v>-6</c:v>
                </c:pt>
                <c:pt idx="6">
                  <c:v>10</c:v>
                </c:pt>
                <c:pt idx="7">
                  <c:v>29</c:v>
                </c:pt>
                <c:pt idx="8">
                  <c:v>12</c:v>
                </c:pt>
                <c:pt idx="9">
                  <c:v>-2</c:v>
                </c:pt>
                <c:pt idx="10">
                  <c:v>19</c:v>
                </c:pt>
                <c:pt idx="11">
                  <c:v>-13</c:v>
                </c:pt>
                <c:pt idx="12">
                  <c:v>16</c:v>
                </c:pt>
                <c:pt idx="13">
                  <c:v>15</c:v>
                </c:pt>
                <c:pt idx="14">
                  <c:v>32</c:v>
                </c:pt>
                <c:pt idx="15">
                  <c:v>60</c:v>
                </c:pt>
                <c:pt idx="16">
                  <c:v>44</c:v>
                </c:pt>
                <c:pt idx="17">
                  <c:v>75</c:v>
                </c:pt>
                <c:pt idx="18">
                  <c:v>54</c:v>
                </c:pt>
                <c:pt idx="19">
                  <c:v>54</c:v>
                </c:pt>
                <c:pt idx="20">
                  <c:v>69</c:v>
                </c:pt>
                <c:pt idx="21">
                  <c:v>66</c:v>
                </c:pt>
                <c:pt idx="22">
                  <c:v>55</c:v>
                </c:pt>
                <c:pt idx="23">
                  <c:v>33</c:v>
                </c:pt>
                <c:pt idx="24">
                  <c:v>42</c:v>
                </c:pt>
                <c:pt idx="25">
                  <c:v>-8</c:v>
                </c:pt>
                <c:pt idx="26">
                  <c:v>19</c:v>
                </c:pt>
                <c:pt idx="27">
                  <c:v>-91</c:v>
                </c:pt>
                <c:pt idx="28">
                  <c:v>-110</c:v>
                </c:pt>
                <c:pt idx="29">
                  <c:v>-83</c:v>
                </c:pt>
                <c:pt idx="30">
                  <c:v>-55</c:v>
                </c:pt>
                <c:pt idx="31">
                  <c:v>-44</c:v>
                </c:pt>
                <c:pt idx="32">
                  <c:v>-78</c:v>
                </c:pt>
                <c:pt idx="33">
                  <c:v>-90</c:v>
                </c:pt>
                <c:pt idx="34">
                  <c:v>-132</c:v>
                </c:pt>
                <c:pt idx="35">
                  <c:v>-150</c:v>
                </c:pt>
                <c:pt idx="36">
                  <c:v>-129</c:v>
                </c:pt>
                <c:pt idx="37">
                  <c:v>-132</c:v>
                </c:pt>
                <c:pt idx="38">
                  <c:v>-134</c:v>
                </c:pt>
                <c:pt idx="39">
                  <c:v>-119</c:v>
                </c:pt>
                <c:pt idx="40">
                  <c:v>-57</c:v>
                </c:pt>
                <c:pt idx="41">
                  <c:v>-80</c:v>
                </c:pt>
                <c:pt idx="42">
                  <c:v>-62</c:v>
                </c:pt>
                <c:pt idx="43">
                  <c:v>-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4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  <c:pt idx="41">
                  <c:v>-43</c:v>
                </c:pt>
                <c:pt idx="42">
                  <c:v>-35</c:v>
                </c:pt>
                <c:pt idx="43">
                  <c:v>-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4"/>
                <c:pt idx="0">
                  <c:v>89</c:v>
                </c:pt>
                <c:pt idx="1">
                  <c:v>90</c:v>
                </c:pt>
                <c:pt idx="2">
                  <c:v>95</c:v>
                </c:pt>
                <c:pt idx="3">
                  <c:v>132</c:v>
                </c:pt>
                <c:pt idx="4">
                  <c:v>67</c:v>
                </c:pt>
                <c:pt idx="5">
                  <c:v>95</c:v>
                </c:pt>
                <c:pt idx="6">
                  <c:v>98</c:v>
                </c:pt>
                <c:pt idx="7">
                  <c:v>80</c:v>
                </c:pt>
                <c:pt idx="8">
                  <c:v>108</c:v>
                </c:pt>
                <c:pt idx="9">
                  <c:v>70</c:v>
                </c:pt>
                <c:pt idx="10">
                  <c:v>67</c:v>
                </c:pt>
                <c:pt idx="11">
                  <c:v>49</c:v>
                </c:pt>
                <c:pt idx="12">
                  <c:v>69</c:v>
                </c:pt>
                <c:pt idx="13">
                  <c:v>53</c:v>
                </c:pt>
                <c:pt idx="14">
                  <c:v>111</c:v>
                </c:pt>
                <c:pt idx="15">
                  <c:v>71</c:v>
                </c:pt>
                <c:pt idx="16">
                  <c:v>99</c:v>
                </c:pt>
                <c:pt idx="17">
                  <c:v>120</c:v>
                </c:pt>
                <c:pt idx="18">
                  <c:v>119</c:v>
                </c:pt>
                <c:pt idx="19">
                  <c:v>107</c:v>
                </c:pt>
                <c:pt idx="20">
                  <c:v>137</c:v>
                </c:pt>
                <c:pt idx="21">
                  <c:v>121</c:v>
                </c:pt>
                <c:pt idx="22">
                  <c:v>100</c:v>
                </c:pt>
                <c:pt idx="23">
                  <c:v>56</c:v>
                </c:pt>
                <c:pt idx="24">
                  <c:v>37</c:v>
                </c:pt>
                <c:pt idx="25">
                  <c:v>19</c:v>
                </c:pt>
                <c:pt idx="26">
                  <c:v>15</c:v>
                </c:pt>
                <c:pt idx="27">
                  <c:v>-305</c:v>
                </c:pt>
                <c:pt idx="28">
                  <c:v>-356</c:v>
                </c:pt>
                <c:pt idx="29">
                  <c:v>-308</c:v>
                </c:pt>
                <c:pt idx="30">
                  <c:v>-244</c:v>
                </c:pt>
                <c:pt idx="31">
                  <c:v>-294</c:v>
                </c:pt>
                <c:pt idx="32">
                  <c:v>-297</c:v>
                </c:pt>
                <c:pt idx="33">
                  <c:v>-337</c:v>
                </c:pt>
                <c:pt idx="34">
                  <c:v>-462</c:v>
                </c:pt>
                <c:pt idx="35">
                  <c:v>-457</c:v>
                </c:pt>
                <c:pt idx="36">
                  <c:v>-486</c:v>
                </c:pt>
                <c:pt idx="37">
                  <c:v>-502</c:v>
                </c:pt>
                <c:pt idx="38">
                  <c:v>-463</c:v>
                </c:pt>
                <c:pt idx="39">
                  <c:v>-445</c:v>
                </c:pt>
                <c:pt idx="40">
                  <c:v>-373</c:v>
                </c:pt>
                <c:pt idx="41">
                  <c:v>-339</c:v>
                </c:pt>
                <c:pt idx="42">
                  <c:v>-316</c:v>
                </c:pt>
                <c:pt idx="43">
                  <c:v>-3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4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  <c:pt idx="41">
                  <c:v>-200</c:v>
                </c:pt>
                <c:pt idx="42">
                  <c:v>-201</c:v>
                </c:pt>
                <c:pt idx="43">
                  <c:v>-2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4"/>
                <c:pt idx="0">
                  <c:v>114</c:v>
                </c:pt>
                <c:pt idx="1">
                  <c:v>130</c:v>
                </c:pt>
                <c:pt idx="2">
                  <c:v>127</c:v>
                </c:pt>
                <c:pt idx="3">
                  <c:v>119</c:v>
                </c:pt>
                <c:pt idx="4">
                  <c:v>149</c:v>
                </c:pt>
                <c:pt idx="5">
                  <c:v>142</c:v>
                </c:pt>
                <c:pt idx="6">
                  <c:v>103</c:v>
                </c:pt>
                <c:pt idx="7">
                  <c:v>142</c:v>
                </c:pt>
                <c:pt idx="8">
                  <c:v>152</c:v>
                </c:pt>
                <c:pt idx="9">
                  <c:v>175</c:v>
                </c:pt>
                <c:pt idx="10">
                  <c:v>106</c:v>
                </c:pt>
                <c:pt idx="11">
                  <c:v>75</c:v>
                </c:pt>
                <c:pt idx="12">
                  <c:v>149</c:v>
                </c:pt>
                <c:pt idx="13">
                  <c:v>119</c:v>
                </c:pt>
                <c:pt idx="14">
                  <c:v>145</c:v>
                </c:pt>
                <c:pt idx="15">
                  <c:v>154</c:v>
                </c:pt>
                <c:pt idx="16">
                  <c:v>167</c:v>
                </c:pt>
                <c:pt idx="17">
                  <c:v>171</c:v>
                </c:pt>
                <c:pt idx="18">
                  <c:v>162</c:v>
                </c:pt>
                <c:pt idx="19">
                  <c:v>185</c:v>
                </c:pt>
                <c:pt idx="20">
                  <c:v>194</c:v>
                </c:pt>
                <c:pt idx="21">
                  <c:v>182</c:v>
                </c:pt>
                <c:pt idx="22">
                  <c:v>161</c:v>
                </c:pt>
                <c:pt idx="23">
                  <c:v>179</c:v>
                </c:pt>
                <c:pt idx="24">
                  <c:v>161</c:v>
                </c:pt>
                <c:pt idx="25">
                  <c:v>115</c:v>
                </c:pt>
                <c:pt idx="26">
                  <c:v>115</c:v>
                </c:pt>
                <c:pt idx="27">
                  <c:v>-473</c:v>
                </c:pt>
                <c:pt idx="28">
                  <c:v>-357</c:v>
                </c:pt>
                <c:pt idx="29">
                  <c:v>-190</c:v>
                </c:pt>
                <c:pt idx="30">
                  <c:v>-157</c:v>
                </c:pt>
                <c:pt idx="31">
                  <c:v>-126</c:v>
                </c:pt>
                <c:pt idx="32">
                  <c:v>-98</c:v>
                </c:pt>
                <c:pt idx="33">
                  <c:v>-171</c:v>
                </c:pt>
                <c:pt idx="34">
                  <c:v>-251</c:v>
                </c:pt>
                <c:pt idx="35">
                  <c:v>-171</c:v>
                </c:pt>
                <c:pt idx="36">
                  <c:v>-171</c:v>
                </c:pt>
                <c:pt idx="37">
                  <c:v>-200</c:v>
                </c:pt>
                <c:pt idx="38">
                  <c:v>-160</c:v>
                </c:pt>
                <c:pt idx="39">
                  <c:v>-167</c:v>
                </c:pt>
                <c:pt idx="40">
                  <c:v>-101</c:v>
                </c:pt>
                <c:pt idx="41">
                  <c:v>-78</c:v>
                </c:pt>
                <c:pt idx="42">
                  <c:v>-61</c:v>
                </c:pt>
                <c:pt idx="43">
                  <c:v>-1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638216"/>
        <c:axId val="315637040"/>
      </c:lineChart>
      <c:catAx>
        <c:axId val="3156382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5637040"/>
        <c:crossesAt val="0"/>
        <c:auto val="1"/>
        <c:lblAlgn val="ctr"/>
        <c:lblOffset val="100"/>
        <c:tickLblSkip val="1"/>
        <c:noMultiLvlLbl val="0"/>
      </c:catAx>
      <c:valAx>
        <c:axId val="31563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5638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6</c:v>
                </c:pt>
                <c:pt idx="1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4</c:v>
                </c:pt>
                <c:pt idx="1">
                  <c:v>41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2</c:v>
                </c:pt>
                <c:pt idx="1">
                  <c:v>30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58</c:v>
                </c:pt>
                <c:pt idx="1">
                  <c:v>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2694464"/>
        <c:axId val="532699168"/>
      </c:barChart>
      <c:valAx>
        <c:axId val="53269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2694464"/>
        <c:crosses val="autoZero"/>
        <c:crossBetween val="between"/>
      </c:valAx>
      <c:catAx>
        <c:axId val="532694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2699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76</c:v>
                </c:pt>
                <c:pt idx="1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37</c:v>
                </c:pt>
                <c:pt idx="1">
                  <c:v>56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1</c:v>
                </c:pt>
                <c:pt idx="1">
                  <c:v>24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6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2699560"/>
        <c:axId val="532696816"/>
      </c:barChart>
      <c:valAx>
        <c:axId val="53269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2699560"/>
        <c:crosses val="autoZero"/>
        <c:crossBetween val="between"/>
      </c:valAx>
      <c:catAx>
        <c:axId val="532699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26968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  <c:pt idx="23">
                  <c:v>-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708088"/>
        <c:axId val="53570887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  <c:pt idx="23">
                  <c:v>-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  <c:pt idx="23">
                  <c:v>-2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  <c:pt idx="23">
                  <c:v>-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708088"/>
        <c:axId val="535708872"/>
      </c:lineChart>
      <c:catAx>
        <c:axId val="5357080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5708872"/>
        <c:crossesAt val="0"/>
        <c:auto val="0"/>
        <c:lblAlgn val="ctr"/>
        <c:lblOffset val="100"/>
        <c:tickLblSkip val="1"/>
        <c:noMultiLvlLbl val="0"/>
      </c:catAx>
      <c:valAx>
        <c:axId val="53570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5708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4"/>
                <c:pt idx="0">
                  <c:v>43</c:v>
                </c:pt>
                <c:pt idx="1">
                  <c:v>42</c:v>
                </c:pt>
                <c:pt idx="2">
                  <c:v>29</c:v>
                </c:pt>
                <c:pt idx="3">
                  <c:v>57</c:v>
                </c:pt>
                <c:pt idx="4">
                  <c:v>28</c:v>
                </c:pt>
                <c:pt idx="5">
                  <c:v>40</c:v>
                </c:pt>
                <c:pt idx="6">
                  <c:v>24</c:v>
                </c:pt>
                <c:pt idx="7">
                  <c:v>24</c:v>
                </c:pt>
                <c:pt idx="8">
                  <c:v>31</c:v>
                </c:pt>
                <c:pt idx="9">
                  <c:v>13</c:v>
                </c:pt>
                <c:pt idx="10">
                  <c:v>34</c:v>
                </c:pt>
                <c:pt idx="11">
                  <c:v>-18</c:v>
                </c:pt>
                <c:pt idx="12">
                  <c:v>22</c:v>
                </c:pt>
                <c:pt idx="13">
                  <c:v>32</c:v>
                </c:pt>
                <c:pt idx="14">
                  <c:v>47</c:v>
                </c:pt>
                <c:pt idx="15">
                  <c:v>35</c:v>
                </c:pt>
                <c:pt idx="16">
                  <c:v>49</c:v>
                </c:pt>
                <c:pt idx="17">
                  <c:v>75</c:v>
                </c:pt>
                <c:pt idx="18">
                  <c:v>59</c:v>
                </c:pt>
                <c:pt idx="19">
                  <c:v>39</c:v>
                </c:pt>
                <c:pt idx="20">
                  <c:v>70</c:v>
                </c:pt>
                <c:pt idx="21">
                  <c:v>36</c:v>
                </c:pt>
                <c:pt idx="22">
                  <c:v>22</c:v>
                </c:pt>
                <c:pt idx="23">
                  <c:v>-8</c:v>
                </c:pt>
                <c:pt idx="24">
                  <c:v>-6</c:v>
                </c:pt>
                <c:pt idx="25">
                  <c:v>-22</c:v>
                </c:pt>
                <c:pt idx="26">
                  <c:v>-23</c:v>
                </c:pt>
                <c:pt idx="27">
                  <c:v>-477</c:v>
                </c:pt>
                <c:pt idx="28">
                  <c:v>-373</c:v>
                </c:pt>
                <c:pt idx="29">
                  <c:v>-239</c:v>
                </c:pt>
                <c:pt idx="30">
                  <c:v>-136</c:v>
                </c:pt>
                <c:pt idx="31">
                  <c:v>-165</c:v>
                </c:pt>
                <c:pt idx="32">
                  <c:v>-160</c:v>
                </c:pt>
                <c:pt idx="33">
                  <c:v>-192</c:v>
                </c:pt>
                <c:pt idx="34">
                  <c:v>-301</c:v>
                </c:pt>
                <c:pt idx="35">
                  <c:v>-242</c:v>
                </c:pt>
                <c:pt idx="36">
                  <c:v>-227</c:v>
                </c:pt>
                <c:pt idx="37">
                  <c:v>-223</c:v>
                </c:pt>
                <c:pt idx="38">
                  <c:v>-202</c:v>
                </c:pt>
                <c:pt idx="39">
                  <c:v>-198</c:v>
                </c:pt>
                <c:pt idx="40">
                  <c:v>-89</c:v>
                </c:pt>
                <c:pt idx="41">
                  <c:v>-90</c:v>
                </c:pt>
                <c:pt idx="42">
                  <c:v>-82</c:v>
                </c:pt>
                <c:pt idx="43">
                  <c:v>-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706520"/>
        <c:axId val="53570926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4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  <c:pt idx="40">
                  <c:v>-31</c:v>
                </c:pt>
                <c:pt idx="41">
                  <c:v>-43</c:v>
                </c:pt>
                <c:pt idx="42">
                  <c:v>-35</c:v>
                </c:pt>
                <c:pt idx="43">
                  <c:v>-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4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  <c:pt idx="40">
                  <c:v>-167</c:v>
                </c:pt>
                <c:pt idx="41">
                  <c:v>-200</c:v>
                </c:pt>
                <c:pt idx="42">
                  <c:v>-201</c:v>
                </c:pt>
                <c:pt idx="43">
                  <c:v>-2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4"/>
                <c:pt idx="0">
                  <c:v>136</c:v>
                </c:pt>
                <c:pt idx="1">
                  <c:v>141</c:v>
                </c:pt>
                <c:pt idx="2">
                  <c:v>134</c:v>
                </c:pt>
                <c:pt idx="3">
                  <c:v>180</c:v>
                </c:pt>
                <c:pt idx="4">
                  <c:v>142</c:v>
                </c:pt>
                <c:pt idx="5">
                  <c:v>137</c:v>
                </c:pt>
                <c:pt idx="6">
                  <c:v>141</c:v>
                </c:pt>
                <c:pt idx="7">
                  <c:v>123</c:v>
                </c:pt>
                <c:pt idx="8">
                  <c:v>119</c:v>
                </c:pt>
                <c:pt idx="9">
                  <c:v>83</c:v>
                </c:pt>
                <c:pt idx="10">
                  <c:v>94</c:v>
                </c:pt>
                <c:pt idx="11">
                  <c:v>76</c:v>
                </c:pt>
                <c:pt idx="12">
                  <c:v>72</c:v>
                </c:pt>
                <c:pt idx="13">
                  <c:v>76</c:v>
                </c:pt>
                <c:pt idx="14">
                  <c:v>98</c:v>
                </c:pt>
                <c:pt idx="15">
                  <c:v>81</c:v>
                </c:pt>
                <c:pt idx="16">
                  <c:v>100</c:v>
                </c:pt>
                <c:pt idx="17">
                  <c:v>153</c:v>
                </c:pt>
                <c:pt idx="18">
                  <c:v>103</c:v>
                </c:pt>
                <c:pt idx="19">
                  <c:v>87</c:v>
                </c:pt>
                <c:pt idx="20">
                  <c:v>98</c:v>
                </c:pt>
                <c:pt idx="21">
                  <c:v>25</c:v>
                </c:pt>
                <c:pt idx="22">
                  <c:v>29</c:v>
                </c:pt>
                <c:pt idx="23">
                  <c:v>5</c:v>
                </c:pt>
                <c:pt idx="24">
                  <c:v>24</c:v>
                </c:pt>
                <c:pt idx="25">
                  <c:v>-7</c:v>
                </c:pt>
                <c:pt idx="26">
                  <c:v>-7</c:v>
                </c:pt>
                <c:pt idx="27">
                  <c:v>-777</c:v>
                </c:pt>
                <c:pt idx="28">
                  <c:v>-732</c:v>
                </c:pt>
                <c:pt idx="29">
                  <c:v>-558</c:v>
                </c:pt>
                <c:pt idx="30">
                  <c:v>-370</c:v>
                </c:pt>
                <c:pt idx="31">
                  <c:v>-403</c:v>
                </c:pt>
                <c:pt idx="32">
                  <c:v>-382</c:v>
                </c:pt>
                <c:pt idx="33">
                  <c:v>-408</c:v>
                </c:pt>
                <c:pt idx="34">
                  <c:v>-588</c:v>
                </c:pt>
                <c:pt idx="35">
                  <c:v>-524</c:v>
                </c:pt>
                <c:pt idx="36">
                  <c:v>-495</c:v>
                </c:pt>
                <c:pt idx="37">
                  <c:v>-487</c:v>
                </c:pt>
                <c:pt idx="38">
                  <c:v>-439</c:v>
                </c:pt>
                <c:pt idx="39">
                  <c:v>-425</c:v>
                </c:pt>
                <c:pt idx="40">
                  <c:v>-206</c:v>
                </c:pt>
                <c:pt idx="41">
                  <c:v>-137</c:v>
                </c:pt>
                <c:pt idx="42">
                  <c:v>-123</c:v>
                </c:pt>
                <c:pt idx="43">
                  <c:v>-1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4"/>
                <c:pt idx="0">
                  <c:v>-58</c:v>
                </c:pt>
                <c:pt idx="1">
                  <c:v>-64</c:v>
                </c:pt>
                <c:pt idx="2">
                  <c:v>-92</c:v>
                </c:pt>
                <c:pt idx="3">
                  <c:v>-69</c:v>
                </c:pt>
                <c:pt idx="4">
                  <c:v>-102</c:v>
                </c:pt>
                <c:pt idx="5">
                  <c:v>-52</c:v>
                </c:pt>
                <c:pt idx="6">
                  <c:v>-94</c:v>
                </c:pt>
                <c:pt idx="7">
                  <c:v>-87</c:v>
                </c:pt>
                <c:pt idx="8">
                  <c:v>-72</c:v>
                </c:pt>
                <c:pt idx="9">
                  <c:v>-93</c:v>
                </c:pt>
                <c:pt idx="10">
                  <c:v>-26</c:v>
                </c:pt>
                <c:pt idx="11">
                  <c:v>-90</c:v>
                </c:pt>
                <c:pt idx="12">
                  <c:v>-16</c:v>
                </c:pt>
                <c:pt idx="13">
                  <c:v>-34</c:v>
                </c:pt>
                <c:pt idx="14">
                  <c:v>-31</c:v>
                </c:pt>
                <c:pt idx="15">
                  <c:v>-14</c:v>
                </c:pt>
                <c:pt idx="16">
                  <c:v>-8</c:v>
                </c:pt>
                <c:pt idx="17">
                  <c:v>31</c:v>
                </c:pt>
                <c:pt idx="18">
                  <c:v>17</c:v>
                </c:pt>
                <c:pt idx="19">
                  <c:v>4</c:v>
                </c:pt>
                <c:pt idx="20">
                  <c:v>75</c:v>
                </c:pt>
                <c:pt idx="21">
                  <c:v>26</c:v>
                </c:pt>
                <c:pt idx="22">
                  <c:v>39</c:v>
                </c:pt>
                <c:pt idx="23">
                  <c:v>12</c:v>
                </c:pt>
                <c:pt idx="24">
                  <c:v>11</c:v>
                </c:pt>
                <c:pt idx="25">
                  <c:v>-20</c:v>
                </c:pt>
                <c:pt idx="26">
                  <c:v>-2</c:v>
                </c:pt>
                <c:pt idx="27">
                  <c:v>-183</c:v>
                </c:pt>
                <c:pt idx="28">
                  <c:v>-74</c:v>
                </c:pt>
                <c:pt idx="29">
                  <c:v>-6</c:v>
                </c:pt>
                <c:pt idx="30">
                  <c:v>44</c:v>
                </c:pt>
                <c:pt idx="31">
                  <c:v>40</c:v>
                </c:pt>
                <c:pt idx="32">
                  <c:v>22</c:v>
                </c:pt>
                <c:pt idx="33">
                  <c:v>43</c:v>
                </c:pt>
                <c:pt idx="34">
                  <c:v>-4</c:v>
                </c:pt>
                <c:pt idx="35">
                  <c:v>24</c:v>
                </c:pt>
                <c:pt idx="36">
                  <c:v>52</c:v>
                </c:pt>
                <c:pt idx="37">
                  <c:v>24</c:v>
                </c:pt>
                <c:pt idx="38">
                  <c:v>25</c:v>
                </c:pt>
                <c:pt idx="39">
                  <c:v>29</c:v>
                </c:pt>
                <c:pt idx="40">
                  <c:v>48</c:v>
                </c:pt>
                <c:pt idx="41">
                  <c:v>22</c:v>
                </c:pt>
                <c:pt idx="42">
                  <c:v>30</c:v>
                </c:pt>
                <c:pt idx="4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706520"/>
        <c:axId val="535709264"/>
      </c:lineChart>
      <c:catAx>
        <c:axId val="5357065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5709264"/>
        <c:crossesAt val="0"/>
        <c:auto val="1"/>
        <c:lblAlgn val="ctr"/>
        <c:lblOffset val="100"/>
        <c:tickLblSkip val="1"/>
        <c:noMultiLvlLbl val="0"/>
      </c:catAx>
      <c:valAx>
        <c:axId val="53570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5706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  <c:pt idx="23">
                  <c:v>-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044576"/>
        <c:axId val="3200441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  <c:pt idx="23">
                  <c:v>-3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  <c:pt idx="23">
                  <c:v>-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044576"/>
        <c:axId val="320044184"/>
      </c:lineChart>
      <c:catAx>
        <c:axId val="3200445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044184"/>
        <c:crossesAt val="0"/>
        <c:auto val="0"/>
        <c:lblAlgn val="ctr"/>
        <c:lblOffset val="100"/>
        <c:tickLblSkip val="1"/>
        <c:noMultiLvlLbl val="0"/>
      </c:catAx>
      <c:valAx>
        <c:axId val="32004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04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79</c:v>
                </c:pt>
                <c:pt idx="1">
                  <c:v>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41</c:v>
                </c:pt>
                <c:pt idx="1">
                  <c:v>54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80</c:v>
                </c:pt>
                <c:pt idx="1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0044968"/>
        <c:axId val="320046928"/>
      </c:barChart>
      <c:valAx>
        <c:axId val="32004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044968"/>
        <c:crosses val="autoZero"/>
        <c:crossBetween val="between"/>
      </c:valAx>
      <c:catAx>
        <c:axId val="320044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046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9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65</c:v>
                </c:pt>
                <c:pt idx="1">
                  <c:v>15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3</c:v>
                </c:pt>
                <c:pt idx="1">
                  <c:v>36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20</c:v>
                </c:pt>
                <c:pt idx="1">
                  <c:v>42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3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0045360"/>
        <c:axId val="320045752"/>
      </c:barChart>
      <c:valAx>
        <c:axId val="320045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045360"/>
        <c:crosses val="autoZero"/>
        <c:crossBetween val="between"/>
      </c:valAx>
      <c:catAx>
        <c:axId val="320045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045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34</c:v>
                </c:pt>
                <c:pt idx="1">
                  <c:v>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10</c:v>
                </c:pt>
                <c:pt idx="1">
                  <c:v>53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46</c:v>
                </c:pt>
                <c:pt idx="1">
                  <c:v>16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0047712"/>
        <c:axId val="535707304"/>
      </c:barChart>
      <c:catAx>
        <c:axId val="320047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5707304"/>
        <c:crosses val="autoZero"/>
        <c:auto val="1"/>
        <c:lblAlgn val="ctr"/>
        <c:lblOffset val="100"/>
        <c:noMultiLvlLbl val="0"/>
      </c:catAx>
      <c:valAx>
        <c:axId val="535707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04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27</c:v>
                </c:pt>
                <c:pt idx="1">
                  <c:v>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95</c:v>
                </c:pt>
                <c:pt idx="1">
                  <c:v>50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1</c:v>
                </c:pt>
                <c:pt idx="1">
                  <c:v>28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7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5706128"/>
        <c:axId val="535709656"/>
      </c:barChart>
      <c:valAx>
        <c:axId val="535709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5706128"/>
        <c:crosses val="autoZero"/>
        <c:crossBetween val="between"/>
      </c:valAx>
      <c:catAx>
        <c:axId val="535706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5709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80</c:v>
                </c:pt>
                <c:pt idx="1">
                  <c:v>4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8</c:v>
                </c:pt>
                <c:pt idx="1">
                  <c:v>43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87</c:v>
                </c:pt>
                <c:pt idx="1">
                  <c:v>8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7.4377091855708441E-3"/>
                  <c:y val="-4.575919350684703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>
                        <a:defRPr sz="800"/>
                      </a:pPr>
                      <a:t>[WARTOŚĆ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2701128"/>
        <c:axId val="532694856"/>
      </c:barChart>
      <c:valAx>
        <c:axId val="53269485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2701128"/>
        <c:crosses val="autoZero"/>
        <c:crossBetween val="between"/>
      </c:valAx>
      <c:catAx>
        <c:axId val="532701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2694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A953D-EBF8-49DB-98C7-509FD08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1851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– August 2021</dc:title>
  <dc:subject>Consumer tendency</dc:subject>
  <dc:creator>Statistics Poland</dc:creator>
  <cp:keywords/>
  <dc:description/>
  <cp:lastModifiedBy>Kupis Rafał</cp:lastModifiedBy>
  <cp:revision>77</cp:revision>
  <cp:lastPrinted>2020-10-15T11:38:00Z</cp:lastPrinted>
  <dcterms:created xsi:type="dcterms:W3CDTF">2021-04-20T07:55:00Z</dcterms:created>
  <dcterms:modified xsi:type="dcterms:W3CDTF">2021-08-12T11:39:00Z</dcterms:modified>
  <cp:category>Business tenden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